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82F" w:rsidRPr="00220E27" w:rsidRDefault="00D138EE" w:rsidP="003A4FDE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right" w:pos="9180"/>
        </w:tabs>
        <w:spacing w:line="240" w:lineRule="auto"/>
        <w:ind w:right="-78"/>
        <w:jc w:val="center"/>
        <w:rPr>
          <w:rFonts w:ascii="Verdana" w:hAnsi="Verdana"/>
          <w:b/>
          <w:sz w:val="22"/>
          <w:szCs w:val="22"/>
          <w:lang w:val="en-IE"/>
        </w:rPr>
      </w:pPr>
      <w:r w:rsidRPr="00220E27">
        <w:rPr>
          <w:rFonts w:ascii="Verdana" w:hAnsi="Verdana"/>
          <w:b/>
          <w:sz w:val="22"/>
          <w:szCs w:val="22"/>
          <w:lang w:val="en-IE"/>
        </w:rPr>
        <w:t xml:space="preserve">Course Entry Form </w:t>
      </w:r>
      <w:r w:rsidR="00D4456E" w:rsidRPr="00220E27">
        <w:rPr>
          <w:rFonts w:ascii="Verdana" w:hAnsi="Verdana"/>
          <w:b/>
          <w:sz w:val="22"/>
          <w:szCs w:val="22"/>
          <w:lang w:val="en-IE"/>
        </w:rPr>
        <w:t>–</w:t>
      </w:r>
      <w:r w:rsidR="008F44EE" w:rsidRPr="00220E27">
        <w:rPr>
          <w:rFonts w:ascii="Verdana" w:hAnsi="Verdana"/>
          <w:b/>
          <w:sz w:val="22"/>
          <w:szCs w:val="22"/>
          <w:lang w:val="en-IE"/>
        </w:rPr>
        <w:t>Course Designer</w:t>
      </w:r>
    </w:p>
    <w:p w:rsidR="00E9418B" w:rsidRPr="00220E27" w:rsidRDefault="00E9418B">
      <w:pPr>
        <w:rPr>
          <w:rFonts w:ascii="Verdana" w:hAnsi="Verdana"/>
          <w:sz w:val="22"/>
          <w:szCs w:val="22"/>
        </w:rPr>
      </w:pPr>
    </w:p>
    <w:p w:rsidR="00A36572" w:rsidRPr="00220E27" w:rsidRDefault="00A36572">
      <w:pPr>
        <w:rPr>
          <w:rFonts w:ascii="Verdana" w:hAnsi="Verdana"/>
          <w:sz w:val="22"/>
          <w:szCs w:val="22"/>
        </w:rPr>
      </w:pPr>
      <w:r w:rsidRPr="00220E27">
        <w:rPr>
          <w:rFonts w:ascii="Verdana" w:hAnsi="Verdana"/>
          <w:sz w:val="22"/>
          <w:szCs w:val="22"/>
        </w:rPr>
        <w:t xml:space="preserve">Dear NF, </w:t>
      </w:r>
    </w:p>
    <w:p w:rsidR="00E9418B" w:rsidRPr="00220E27" w:rsidRDefault="00E9418B">
      <w:pPr>
        <w:rPr>
          <w:rFonts w:ascii="Verdana" w:hAnsi="Verdana"/>
          <w:sz w:val="22"/>
          <w:szCs w:val="22"/>
        </w:rPr>
      </w:pPr>
      <w:r w:rsidRPr="00220E27">
        <w:rPr>
          <w:rFonts w:ascii="Verdana" w:hAnsi="Verdana"/>
          <w:sz w:val="22"/>
          <w:szCs w:val="22"/>
        </w:rPr>
        <w:t xml:space="preserve">Please fill out this form with the reference to the course which </w:t>
      </w:r>
      <w:r w:rsidR="00A36572" w:rsidRPr="00220E27">
        <w:rPr>
          <w:rFonts w:ascii="Verdana" w:hAnsi="Verdana"/>
          <w:sz w:val="22"/>
          <w:szCs w:val="22"/>
        </w:rPr>
        <w:t>your affiliates are about to participate</w:t>
      </w:r>
      <w:r w:rsidRPr="00220E27">
        <w:rPr>
          <w:rFonts w:ascii="Verdana" w:hAnsi="Verdana"/>
          <w:sz w:val="22"/>
          <w:szCs w:val="22"/>
        </w:rPr>
        <w:t xml:space="preserve">. Your responses </w:t>
      </w:r>
      <w:r w:rsidR="00A36572" w:rsidRPr="00220E27">
        <w:rPr>
          <w:rFonts w:ascii="Verdana" w:hAnsi="Verdana"/>
          <w:sz w:val="22"/>
          <w:szCs w:val="22"/>
        </w:rPr>
        <w:t>will be treated confidentially</w:t>
      </w:r>
      <w:r w:rsidR="005C0FFE" w:rsidRPr="00220E27">
        <w:rPr>
          <w:rFonts w:ascii="Verdana" w:hAnsi="Verdana"/>
          <w:sz w:val="22"/>
          <w:szCs w:val="22"/>
        </w:rPr>
        <w:t>.</w:t>
      </w:r>
    </w:p>
    <w:p w:rsidR="004B07C5" w:rsidRPr="00220E27" w:rsidRDefault="004B07C5">
      <w:pPr>
        <w:rPr>
          <w:rFonts w:ascii="Verdana" w:hAnsi="Verdana"/>
          <w:sz w:val="22"/>
          <w:szCs w:val="22"/>
        </w:rPr>
      </w:pPr>
    </w:p>
    <w:p w:rsidR="00E9418B" w:rsidRPr="00220E27" w:rsidRDefault="00A12A8D" w:rsidP="00710DBE">
      <w:pPr>
        <w:pStyle w:val="Heading2"/>
        <w:tabs>
          <w:tab w:val="left" w:pos="4860"/>
        </w:tabs>
        <w:rPr>
          <w:rFonts w:ascii="Verdana" w:hAnsi="Verdana"/>
          <w:sz w:val="22"/>
          <w:szCs w:val="22"/>
        </w:rPr>
      </w:pPr>
      <w:r w:rsidRPr="00220E27">
        <w:rPr>
          <w:rFonts w:ascii="Verdana" w:hAnsi="Verdana"/>
          <w:sz w:val="22"/>
          <w:szCs w:val="22"/>
        </w:rPr>
        <w:t xml:space="preserve">Venue : </w:t>
      </w:r>
      <w:bookmarkStart w:id="0" w:name="Text1"/>
      <w:r w:rsidR="00291ADA" w:rsidRPr="005D4EE7">
        <w:rPr>
          <w:rFonts w:ascii="Verdana" w:hAnsi="Verdana"/>
          <w:b w:val="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4678C" w:rsidRPr="005D4EE7">
        <w:rPr>
          <w:rFonts w:ascii="Verdana" w:hAnsi="Verdana"/>
          <w:b w:val="0"/>
          <w:sz w:val="20"/>
          <w:szCs w:val="20"/>
        </w:rPr>
        <w:instrText xml:space="preserve"> FORMTEXT </w:instrText>
      </w:r>
      <w:r w:rsidR="00291ADA" w:rsidRPr="005D4EE7">
        <w:rPr>
          <w:rFonts w:ascii="Verdana" w:hAnsi="Verdana"/>
          <w:b w:val="0"/>
          <w:sz w:val="20"/>
          <w:szCs w:val="20"/>
        </w:rPr>
      </w:r>
      <w:r w:rsidR="00291ADA" w:rsidRPr="005D4EE7">
        <w:rPr>
          <w:rFonts w:ascii="Verdana" w:hAnsi="Verdana"/>
          <w:b w:val="0"/>
          <w:sz w:val="20"/>
          <w:szCs w:val="20"/>
        </w:rPr>
        <w:fldChar w:fldCharType="separate"/>
      </w:r>
      <w:r w:rsidR="00B4678C" w:rsidRPr="005D4EE7">
        <w:rPr>
          <w:rFonts w:ascii="Verdana" w:hAnsi="Verdana"/>
          <w:b w:val="0"/>
          <w:noProof/>
          <w:sz w:val="20"/>
          <w:szCs w:val="20"/>
        </w:rPr>
        <w:t> </w:t>
      </w:r>
      <w:r w:rsidR="00B4678C" w:rsidRPr="005D4EE7">
        <w:rPr>
          <w:rFonts w:ascii="Verdana" w:hAnsi="Verdana"/>
          <w:b w:val="0"/>
          <w:noProof/>
          <w:sz w:val="20"/>
          <w:szCs w:val="20"/>
        </w:rPr>
        <w:t> </w:t>
      </w:r>
      <w:r w:rsidR="00B4678C" w:rsidRPr="005D4EE7">
        <w:rPr>
          <w:rFonts w:ascii="Verdana" w:hAnsi="Verdana"/>
          <w:b w:val="0"/>
          <w:noProof/>
          <w:sz w:val="20"/>
          <w:szCs w:val="20"/>
        </w:rPr>
        <w:t> </w:t>
      </w:r>
      <w:r w:rsidR="00B4678C" w:rsidRPr="005D4EE7">
        <w:rPr>
          <w:rFonts w:ascii="Verdana" w:hAnsi="Verdana"/>
          <w:b w:val="0"/>
          <w:noProof/>
          <w:sz w:val="20"/>
          <w:szCs w:val="20"/>
        </w:rPr>
        <w:t> </w:t>
      </w:r>
      <w:r w:rsidR="00B4678C" w:rsidRPr="005D4EE7">
        <w:rPr>
          <w:rFonts w:ascii="Verdana" w:hAnsi="Verdana"/>
          <w:b w:val="0"/>
          <w:noProof/>
          <w:sz w:val="20"/>
          <w:szCs w:val="20"/>
        </w:rPr>
        <w:t> </w:t>
      </w:r>
      <w:r w:rsidR="00291ADA" w:rsidRPr="005D4EE7">
        <w:rPr>
          <w:rFonts w:ascii="Verdana" w:hAnsi="Verdana"/>
          <w:b w:val="0"/>
          <w:sz w:val="20"/>
          <w:szCs w:val="20"/>
        </w:rPr>
        <w:fldChar w:fldCharType="end"/>
      </w:r>
      <w:bookmarkEnd w:id="0"/>
      <w:r w:rsidR="00710DBE" w:rsidRPr="00220E27">
        <w:rPr>
          <w:rFonts w:ascii="Verdana" w:hAnsi="Verdana"/>
          <w:sz w:val="22"/>
          <w:szCs w:val="22"/>
        </w:rPr>
        <w:tab/>
      </w:r>
      <w:r w:rsidR="00E9418B" w:rsidRPr="00220E27">
        <w:rPr>
          <w:rFonts w:ascii="Verdana" w:hAnsi="Verdana"/>
          <w:sz w:val="22"/>
          <w:szCs w:val="22"/>
        </w:rPr>
        <w:t xml:space="preserve">Date : </w:t>
      </w:r>
      <w:r w:rsidR="00291ADA" w:rsidRPr="005D4EE7">
        <w:rPr>
          <w:rFonts w:ascii="Verdana" w:hAnsi="Verdana"/>
          <w:b w:val="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4678C" w:rsidRPr="005D4EE7">
        <w:rPr>
          <w:rFonts w:ascii="Verdana" w:hAnsi="Verdana"/>
          <w:b w:val="0"/>
          <w:sz w:val="20"/>
          <w:szCs w:val="20"/>
        </w:rPr>
        <w:instrText xml:space="preserve"> FORMTEXT </w:instrText>
      </w:r>
      <w:r w:rsidR="00291ADA" w:rsidRPr="005D4EE7">
        <w:rPr>
          <w:rFonts w:ascii="Verdana" w:hAnsi="Verdana"/>
          <w:b w:val="0"/>
          <w:sz w:val="20"/>
          <w:szCs w:val="20"/>
        </w:rPr>
      </w:r>
      <w:r w:rsidR="00291ADA" w:rsidRPr="005D4EE7">
        <w:rPr>
          <w:rFonts w:ascii="Verdana" w:hAnsi="Verdana"/>
          <w:b w:val="0"/>
          <w:sz w:val="20"/>
          <w:szCs w:val="20"/>
        </w:rPr>
        <w:fldChar w:fldCharType="separate"/>
      </w:r>
      <w:r w:rsidR="00B4678C" w:rsidRPr="005D4EE7">
        <w:rPr>
          <w:rFonts w:ascii="Verdana" w:hAnsi="Verdana"/>
          <w:b w:val="0"/>
          <w:noProof/>
          <w:sz w:val="20"/>
          <w:szCs w:val="20"/>
        </w:rPr>
        <w:t> </w:t>
      </w:r>
      <w:r w:rsidR="00B4678C" w:rsidRPr="005D4EE7">
        <w:rPr>
          <w:rFonts w:ascii="Verdana" w:hAnsi="Verdana"/>
          <w:b w:val="0"/>
          <w:noProof/>
          <w:sz w:val="20"/>
          <w:szCs w:val="20"/>
        </w:rPr>
        <w:t> </w:t>
      </w:r>
      <w:r w:rsidR="00B4678C" w:rsidRPr="005D4EE7">
        <w:rPr>
          <w:rFonts w:ascii="Verdana" w:hAnsi="Verdana"/>
          <w:b w:val="0"/>
          <w:noProof/>
          <w:sz w:val="20"/>
          <w:szCs w:val="20"/>
        </w:rPr>
        <w:t> </w:t>
      </w:r>
      <w:r w:rsidR="00B4678C" w:rsidRPr="005D4EE7">
        <w:rPr>
          <w:rFonts w:ascii="Verdana" w:hAnsi="Verdana"/>
          <w:b w:val="0"/>
          <w:noProof/>
          <w:sz w:val="20"/>
          <w:szCs w:val="20"/>
        </w:rPr>
        <w:t> </w:t>
      </w:r>
      <w:r w:rsidR="00B4678C" w:rsidRPr="005D4EE7">
        <w:rPr>
          <w:rFonts w:ascii="Verdana" w:hAnsi="Verdana"/>
          <w:b w:val="0"/>
          <w:noProof/>
          <w:sz w:val="20"/>
          <w:szCs w:val="20"/>
        </w:rPr>
        <w:t> </w:t>
      </w:r>
      <w:r w:rsidR="00291ADA" w:rsidRPr="005D4EE7">
        <w:rPr>
          <w:rFonts w:ascii="Verdana" w:hAnsi="Verdana"/>
          <w:b w:val="0"/>
          <w:sz w:val="20"/>
          <w:szCs w:val="20"/>
        </w:rPr>
        <w:fldChar w:fldCharType="end"/>
      </w:r>
    </w:p>
    <w:p w:rsidR="00E9418B" w:rsidRPr="00220E27" w:rsidRDefault="00E9418B" w:rsidP="00710DBE">
      <w:pPr>
        <w:tabs>
          <w:tab w:val="left" w:pos="4860"/>
        </w:tabs>
        <w:ind w:left="-540" w:right="-694"/>
        <w:rPr>
          <w:rFonts w:ascii="Verdana" w:hAnsi="Verdana"/>
          <w:b/>
          <w:bCs/>
          <w:sz w:val="22"/>
          <w:szCs w:val="22"/>
        </w:rPr>
      </w:pPr>
    </w:p>
    <w:p w:rsidR="00A36572" w:rsidRPr="00220E27" w:rsidRDefault="00A36572" w:rsidP="00710DBE">
      <w:pPr>
        <w:pStyle w:val="Heading2"/>
        <w:tabs>
          <w:tab w:val="left" w:pos="4860"/>
          <w:tab w:val="left" w:pos="7380"/>
        </w:tabs>
        <w:rPr>
          <w:rFonts w:ascii="Verdana" w:hAnsi="Verdana"/>
          <w:sz w:val="22"/>
          <w:szCs w:val="22"/>
        </w:rPr>
      </w:pPr>
      <w:r w:rsidRPr="00220E27">
        <w:rPr>
          <w:rFonts w:ascii="Verdana" w:hAnsi="Verdana"/>
          <w:sz w:val="22"/>
          <w:szCs w:val="22"/>
        </w:rPr>
        <w:t xml:space="preserve">Name : </w:t>
      </w:r>
      <w:r w:rsidR="00291ADA" w:rsidRPr="005D4EE7">
        <w:rPr>
          <w:rFonts w:ascii="Verdana" w:hAnsi="Verdana"/>
          <w:b w:val="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4678C" w:rsidRPr="005D4EE7">
        <w:rPr>
          <w:rFonts w:ascii="Verdana" w:hAnsi="Verdana"/>
          <w:b w:val="0"/>
          <w:sz w:val="20"/>
          <w:szCs w:val="20"/>
        </w:rPr>
        <w:instrText xml:space="preserve"> FORMTEXT </w:instrText>
      </w:r>
      <w:r w:rsidR="00291ADA" w:rsidRPr="005D4EE7">
        <w:rPr>
          <w:rFonts w:ascii="Verdana" w:hAnsi="Verdana"/>
          <w:b w:val="0"/>
          <w:sz w:val="20"/>
          <w:szCs w:val="20"/>
        </w:rPr>
      </w:r>
      <w:r w:rsidR="00291ADA" w:rsidRPr="005D4EE7">
        <w:rPr>
          <w:rFonts w:ascii="Verdana" w:hAnsi="Verdana"/>
          <w:b w:val="0"/>
          <w:sz w:val="20"/>
          <w:szCs w:val="20"/>
        </w:rPr>
        <w:fldChar w:fldCharType="separate"/>
      </w:r>
      <w:r w:rsidR="00B4678C" w:rsidRPr="005D4EE7">
        <w:rPr>
          <w:rFonts w:ascii="Verdana" w:hAnsi="Verdana"/>
          <w:b w:val="0"/>
          <w:noProof/>
          <w:sz w:val="20"/>
          <w:szCs w:val="20"/>
        </w:rPr>
        <w:t> </w:t>
      </w:r>
      <w:r w:rsidR="00B4678C" w:rsidRPr="005D4EE7">
        <w:rPr>
          <w:rFonts w:ascii="Verdana" w:hAnsi="Verdana"/>
          <w:b w:val="0"/>
          <w:noProof/>
          <w:sz w:val="20"/>
          <w:szCs w:val="20"/>
        </w:rPr>
        <w:t> </w:t>
      </w:r>
      <w:r w:rsidR="00B4678C" w:rsidRPr="005D4EE7">
        <w:rPr>
          <w:rFonts w:ascii="Verdana" w:hAnsi="Verdana"/>
          <w:b w:val="0"/>
          <w:noProof/>
          <w:sz w:val="20"/>
          <w:szCs w:val="20"/>
        </w:rPr>
        <w:t> </w:t>
      </w:r>
      <w:r w:rsidR="00B4678C" w:rsidRPr="005D4EE7">
        <w:rPr>
          <w:rFonts w:ascii="Verdana" w:hAnsi="Verdana"/>
          <w:b w:val="0"/>
          <w:noProof/>
          <w:sz w:val="20"/>
          <w:szCs w:val="20"/>
        </w:rPr>
        <w:t> </w:t>
      </w:r>
      <w:r w:rsidR="00B4678C" w:rsidRPr="005D4EE7">
        <w:rPr>
          <w:rFonts w:ascii="Verdana" w:hAnsi="Verdana"/>
          <w:b w:val="0"/>
          <w:noProof/>
          <w:sz w:val="20"/>
          <w:szCs w:val="20"/>
        </w:rPr>
        <w:t> </w:t>
      </w:r>
      <w:r w:rsidR="00291ADA" w:rsidRPr="005D4EE7">
        <w:rPr>
          <w:rFonts w:ascii="Verdana" w:hAnsi="Verdana"/>
          <w:b w:val="0"/>
          <w:sz w:val="20"/>
          <w:szCs w:val="20"/>
        </w:rPr>
        <w:fldChar w:fldCharType="end"/>
      </w:r>
      <w:r w:rsidR="00710DBE" w:rsidRPr="00220E27">
        <w:rPr>
          <w:rFonts w:ascii="Verdana" w:hAnsi="Verdana"/>
          <w:sz w:val="22"/>
          <w:szCs w:val="22"/>
        </w:rPr>
        <w:tab/>
      </w:r>
      <w:r w:rsidRPr="00220E27">
        <w:rPr>
          <w:rFonts w:ascii="Verdana" w:hAnsi="Verdana"/>
          <w:sz w:val="22"/>
          <w:szCs w:val="22"/>
        </w:rPr>
        <w:t>Nationa</w:t>
      </w:r>
      <w:r w:rsidR="004B07C5" w:rsidRPr="00220E27">
        <w:rPr>
          <w:rFonts w:ascii="Verdana" w:hAnsi="Verdana"/>
          <w:sz w:val="22"/>
          <w:szCs w:val="22"/>
        </w:rPr>
        <w:t xml:space="preserve">lity : </w:t>
      </w:r>
      <w:r w:rsidR="00291ADA" w:rsidRPr="005D4EE7">
        <w:rPr>
          <w:rFonts w:ascii="Verdana" w:hAnsi="Verdana"/>
          <w:b w:val="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4678C" w:rsidRPr="005D4EE7">
        <w:rPr>
          <w:rFonts w:ascii="Verdana" w:hAnsi="Verdana"/>
          <w:b w:val="0"/>
          <w:sz w:val="20"/>
          <w:szCs w:val="20"/>
        </w:rPr>
        <w:instrText xml:space="preserve"> FORMTEXT </w:instrText>
      </w:r>
      <w:r w:rsidR="00291ADA" w:rsidRPr="005D4EE7">
        <w:rPr>
          <w:rFonts w:ascii="Verdana" w:hAnsi="Verdana"/>
          <w:b w:val="0"/>
          <w:sz w:val="20"/>
          <w:szCs w:val="20"/>
        </w:rPr>
      </w:r>
      <w:r w:rsidR="00291ADA" w:rsidRPr="005D4EE7">
        <w:rPr>
          <w:rFonts w:ascii="Verdana" w:hAnsi="Verdana"/>
          <w:b w:val="0"/>
          <w:sz w:val="20"/>
          <w:szCs w:val="20"/>
        </w:rPr>
        <w:fldChar w:fldCharType="separate"/>
      </w:r>
      <w:r w:rsidR="00B4678C" w:rsidRPr="005D4EE7">
        <w:rPr>
          <w:rFonts w:ascii="Verdana" w:hAnsi="Verdana"/>
          <w:b w:val="0"/>
          <w:noProof/>
          <w:sz w:val="20"/>
          <w:szCs w:val="20"/>
        </w:rPr>
        <w:t> </w:t>
      </w:r>
      <w:r w:rsidR="00B4678C" w:rsidRPr="005D4EE7">
        <w:rPr>
          <w:rFonts w:ascii="Verdana" w:hAnsi="Verdana"/>
          <w:b w:val="0"/>
          <w:noProof/>
          <w:sz w:val="20"/>
          <w:szCs w:val="20"/>
        </w:rPr>
        <w:t> </w:t>
      </w:r>
      <w:r w:rsidR="00B4678C" w:rsidRPr="005D4EE7">
        <w:rPr>
          <w:rFonts w:ascii="Verdana" w:hAnsi="Verdana"/>
          <w:b w:val="0"/>
          <w:noProof/>
          <w:sz w:val="20"/>
          <w:szCs w:val="20"/>
        </w:rPr>
        <w:t> </w:t>
      </w:r>
      <w:r w:rsidR="00B4678C" w:rsidRPr="005D4EE7">
        <w:rPr>
          <w:rFonts w:ascii="Verdana" w:hAnsi="Verdana"/>
          <w:b w:val="0"/>
          <w:noProof/>
          <w:sz w:val="20"/>
          <w:szCs w:val="20"/>
        </w:rPr>
        <w:t> </w:t>
      </w:r>
      <w:r w:rsidR="00B4678C" w:rsidRPr="005D4EE7">
        <w:rPr>
          <w:rFonts w:ascii="Verdana" w:hAnsi="Verdana"/>
          <w:b w:val="0"/>
          <w:noProof/>
          <w:sz w:val="20"/>
          <w:szCs w:val="20"/>
        </w:rPr>
        <w:t> </w:t>
      </w:r>
      <w:r w:rsidR="00291ADA" w:rsidRPr="005D4EE7">
        <w:rPr>
          <w:rFonts w:ascii="Verdana" w:hAnsi="Verdana"/>
          <w:b w:val="0"/>
          <w:sz w:val="20"/>
          <w:szCs w:val="20"/>
        </w:rPr>
        <w:fldChar w:fldCharType="end"/>
      </w:r>
      <w:r w:rsidR="00710DBE" w:rsidRPr="00220E27">
        <w:rPr>
          <w:rFonts w:ascii="Verdana" w:hAnsi="Verdana"/>
          <w:sz w:val="22"/>
          <w:szCs w:val="22"/>
        </w:rPr>
        <w:tab/>
      </w:r>
      <w:r w:rsidR="004B07C5" w:rsidRPr="00220E27">
        <w:rPr>
          <w:rFonts w:ascii="Verdana" w:hAnsi="Verdana"/>
          <w:sz w:val="22"/>
          <w:szCs w:val="22"/>
        </w:rPr>
        <w:t>NF:</w:t>
      </w:r>
      <w:r w:rsidR="00291ADA" w:rsidRPr="005D4EE7">
        <w:rPr>
          <w:rFonts w:ascii="Verdana" w:hAnsi="Verdana"/>
          <w:b w:val="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4678C" w:rsidRPr="005D4EE7">
        <w:rPr>
          <w:rFonts w:ascii="Verdana" w:hAnsi="Verdana"/>
          <w:b w:val="0"/>
          <w:sz w:val="20"/>
          <w:szCs w:val="20"/>
        </w:rPr>
        <w:instrText xml:space="preserve"> FORMTEXT </w:instrText>
      </w:r>
      <w:r w:rsidR="00291ADA" w:rsidRPr="005D4EE7">
        <w:rPr>
          <w:rFonts w:ascii="Verdana" w:hAnsi="Verdana"/>
          <w:b w:val="0"/>
          <w:sz w:val="20"/>
          <w:szCs w:val="20"/>
        </w:rPr>
      </w:r>
      <w:r w:rsidR="00291ADA" w:rsidRPr="005D4EE7">
        <w:rPr>
          <w:rFonts w:ascii="Verdana" w:hAnsi="Verdana"/>
          <w:b w:val="0"/>
          <w:sz w:val="20"/>
          <w:szCs w:val="20"/>
        </w:rPr>
        <w:fldChar w:fldCharType="separate"/>
      </w:r>
      <w:r w:rsidR="00B4678C" w:rsidRPr="005D4EE7">
        <w:rPr>
          <w:rFonts w:ascii="Verdana" w:hAnsi="Verdana"/>
          <w:b w:val="0"/>
          <w:noProof/>
          <w:sz w:val="20"/>
          <w:szCs w:val="20"/>
        </w:rPr>
        <w:t> </w:t>
      </w:r>
      <w:r w:rsidR="00B4678C" w:rsidRPr="005D4EE7">
        <w:rPr>
          <w:rFonts w:ascii="Verdana" w:hAnsi="Verdana"/>
          <w:b w:val="0"/>
          <w:noProof/>
          <w:sz w:val="20"/>
          <w:szCs w:val="20"/>
        </w:rPr>
        <w:t> </w:t>
      </w:r>
      <w:r w:rsidR="00B4678C" w:rsidRPr="005D4EE7">
        <w:rPr>
          <w:rFonts w:ascii="Verdana" w:hAnsi="Verdana"/>
          <w:b w:val="0"/>
          <w:noProof/>
          <w:sz w:val="20"/>
          <w:szCs w:val="20"/>
        </w:rPr>
        <w:t> </w:t>
      </w:r>
      <w:r w:rsidR="00B4678C" w:rsidRPr="005D4EE7">
        <w:rPr>
          <w:rFonts w:ascii="Verdana" w:hAnsi="Verdana"/>
          <w:b w:val="0"/>
          <w:noProof/>
          <w:sz w:val="20"/>
          <w:szCs w:val="20"/>
        </w:rPr>
        <w:t> </w:t>
      </w:r>
      <w:r w:rsidR="00B4678C" w:rsidRPr="005D4EE7">
        <w:rPr>
          <w:rFonts w:ascii="Verdana" w:hAnsi="Verdana"/>
          <w:b w:val="0"/>
          <w:noProof/>
          <w:sz w:val="20"/>
          <w:szCs w:val="20"/>
        </w:rPr>
        <w:t> </w:t>
      </w:r>
      <w:r w:rsidR="00291ADA" w:rsidRPr="005D4EE7">
        <w:rPr>
          <w:rFonts w:ascii="Verdana" w:hAnsi="Verdana"/>
          <w:b w:val="0"/>
          <w:sz w:val="20"/>
          <w:szCs w:val="20"/>
        </w:rPr>
        <w:fldChar w:fldCharType="end"/>
      </w:r>
    </w:p>
    <w:p w:rsidR="004B07C5" w:rsidRPr="00220E27" w:rsidRDefault="004B07C5" w:rsidP="00710DBE">
      <w:pPr>
        <w:tabs>
          <w:tab w:val="left" w:pos="4860"/>
        </w:tabs>
        <w:rPr>
          <w:rFonts w:ascii="Verdana" w:hAnsi="Verdana"/>
          <w:sz w:val="22"/>
          <w:szCs w:val="22"/>
        </w:rPr>
      </w:pPr>
    </w:p>
    <w:p w:rsidR="004B07C5" w:rsidRPr="00220E27" w:rsidRDefault="004B07C5" w:rsidP="00710DBE">
      <w:pPr>
        <w:pStyle w:val="Heading2"/>
        <w:tabs>
          <w:tab w:val="left" w:pos="4860"/>
        </w:tabs>
        <w:rPr>
          <w:rFonts w:ascii="Verdana" w:hAnsi="Verdana"/>
          <w:sz w:val="22"/>
          <w:szCs w:val="22"/>
        </w:rPr>
      </w:pPr>
      <w:r w:rsidRPr="00220E27">
        <w:rPr>
          <w:rFonts w:ascii="Verdana" w:hAnsi="Verdana"/>
          <w:sz w:val="22"/>
          <w:szCs w:val="22"/>
        </w:rPr>
        <w:t>Email Address :</w:t>
      </w:r>
      <w:r w:rsidR="00291ADA" w:rsidRPr="005D4EE7">
        <w:rPr>
          <w:rFonts w:ascii="Verdana" w:hAnsi="Verdana"/>
          <w:b w:val="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4678C" w:rsidRPr="005D4EE7">
        <w:rPr>
          <w:rFonts w:ascii="Verdana" w:hAnsi="Verdana"/>
          <w:b w:val="0"/>
          <w:sz w:val="20"/>
          <w:szCs w:val="20"/>
        </w:rPr>
        <w:instrText xml:space="preserve"> FORMTEXT </w:instrText>
      </w:r>
      <w:r w:rsidR="00291ADA" w:rsidRPr="005D4EE7">
        <w:rPr>
          <w:rFonts w:ascii="Verdana" w:hAnsi="Verdana"/>
          <w:b w:val="0"/>
          <w:sz w:val="20"/>
          <w:szCs w:val="20"/>
        </w:rPr>
      </w:r>
      <w:r w:rsidR="00291ADA" w:rsidRPr="005D4EE7">
        <w:rPr>
          <w:rFonts w:ascii="Verdana" w:hAnsi="Verdana"/>
          <w:b w:val="0"/>
          <w:sz w:val="20"/>
          <w:szCs w:val="20"/>
        </w:rPr>
        <w:fldChar w:fldCharType="separate"/>
      </w:r>
      <w:r w:rsidR="00B4678C" w:rsidRPr="005D4EE7">
        <w:rPr>
          <w:rFonts w:ascii="Verdana" w:hAnsi="Verdana"/>
          <w:b w:val="0"/>
          <w:noProof/>
          <w:sz w:val="20"/>
          <w:szCs w:val="20"/>
        </w:rPr>
        <w:t> </w:t>
      </w:r>
      <w:r w:rsidR="00B4678C" w:rsidRPr="005D4EE7">
        <w:rPr>
          <w:rFonts w:ascii="Verdana" w:hAnsi="Verdana"/>
          <w:b w:val="0"/>
          <w:noProof/>
          <w:sz w:val="20"/>
          <w:szCs w:val="20"/>
        </w:rPr>
        <w:t> </w:t>
      </w:r>
      <w:r w:rsidR="00B4678C" w:rsidRPr="005D4EE7">
        <w:rPr>
          <w:rFonts w:ascii="Verdana" w:hAnsi="Verdana"/>
          <w:b w:val="0"/>
          <w:noProof/>
          <w:sz w:val="20"/>
          <w:szCs w:val="20"/>
        </w:rPr>
        <w:t> </w:t>
      </w:r>
      <w:r w:rsidR="00B4678C" w:rsidRPr="005D4EE7">
        <w:rPr>
          <w:rFonts w:ascii="Verdana" w:hAnsi="Verdana"/>
          <w:b w:val="0"/>
          <w:noProof/>
          <w:sz w:val="20"/>
          <w:szCs w:val="20"/>
        </w:rPr>
        <w:t> </w:t>
      </w:r>
      <w:r w:rsidR="00B4678C" w:rsidRPr="005D4EE7">
        <w:rPr>
          <w:rFonts w:ascii="Verdana" w:hAnsi="Verdana"/>
          <w:b w:val="0"/>
          <w:noProof/>
          <w:sz w:val="20"/>
          <w:szCs w:val="20"/>
        </w:rPr>
        <w:t> </w:t>
      </w:r>
      <w:r w:rsidR="00291ADA" w:rsidRPr="005D4EE7">
        <w:rPr>
          <w:rFonts w:ascii="Verdana" w:hAnsi="Verdana"/>
          <w:b w:val="0"/>
          <w:sz w:val="20"/>
          <w:szCs w:val="20"/>
        </w:rPr>
        <w:fldChar w:fldCharType="end"/>
      </w:r>
      <w:r w:rsidR="00710DBE" w:rsidRPr="00220E27">
        <w:rPr>
          <w:rFonts w:ascii="Verdana" w:hAnsi="Verdana"/>
          <w:sz w:val="22"/>
          <w:szCs w:val="22"/>
        </w:rPr>
        <w:tab/>
      </w:r>
      <w:r w:rsidR="00173E1B" w:rsidRPr="00220E27">
        <w:rPr>
          <w:rFonts w:ascii="Verdana" w:hAnsi="Verdana"/>
          <w:sz w:val="22"/>
          <w:szCs w:val="22"/>
        </w:rPr>
        <w:t>Birth date</w:t>
      </w:r>
      <w:r w:rsidRPr="00220E27">
        <w:rPr>
          <w:rFonts w:ascii="Verdana" w:hAnsi="Verdana"/>
          <w:sz w:val="22"/>
          <w:szCs w:val="22"/>
        </w:rPr>
        <w:t xml:space="preserve"> : </w:t>
      </w:r>
      <w:r w:rsidR="00291ADA" w:rsidRPr="005D4EE7">
        <w:rPr>
          <w:rFonts w:ascii="Verdana" w:hAnsi="Verdana"/>
          <w:b w:val="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4678C" w:rsidRPr="005D4EE7">
        <w:rPr>
          <w:rFonts w:ascii="Verdana" w:hAnsi="Verdana"/>
          <w:b w:val="0"/>
          <w:sz w:val="20"/>
          <w:szCs w:val="20"/>
        </w:rPr>
        <w:instrText xml:space="preserve"> FORMTEXT </w:instrText>
      </w:r>
      <w:r w:rsidR="00291ADA" w:rsidRPr="005D4EE7">
        <w:rPr>
          <w:rFonts w:ascii="Verdana" w:hAnsi="Verdana"/>
          <w:b w:val="0"/>
          <w:sz w:val="20"/>
          <w:szCs w:val="20"/>
        </w:rPr>
      </w:r>
      <w:r w:rsidR="00291ADA" w:rsidRPr="005D4EE7">
        <w:rPr>
          <w:rFonts w:ascii="Verdana" w:hAnsi="Verdana"/>
          <w:b w:val="0"/>
          <w:sz w:val="20"/>
          <w:szCs w:val="20"/>
        </w:rPr>
        <w:fldChar w:fldCharType="separate"/>
      </w:r>
      <w:r w:rsidR="00B4678C" w:rsidRPr="005D4EE7">
        <w:rPr>
          <w:rFonts w:ascii="Verdana" w:hAnsi="Verdana"/>
          <w:b w:val="0"/>
          <w:noProof/>
          <w:sz w:val="20"/>
          <w:szCs w:val="20"/>
        </w:rPr>
        <w:t> </w:t>
      </w:r>
      <w:r w:rsidR="00B4678C" w:rsidRPr="005D4EE7">
        <w:rPr>
          <w:rFonts w:ascii="Verdana" w:hAnsi="Verdana"/>
          <w:b w:val="0"/>
          <w:noProof/>
          <w:sz w:val="20"/>
          <w:szCs w:val="20"/>
        </w:rPr>
        <w:t> </w:t>
      </w:r>
      <w:r w:rsidR="00B4678C" w:rsidRPr="005D4EE7">
        <w:rPr>
          <w:rFonts w:ascii="Verdana" w:hAnsi="Verdana"/>
          <w:b w:val="0"/>
          <w:noProof/>
          <w:sz w:val="20"/>
          <w:szCs w:val="20"/>
        </w:rPr>
        <w:t> </w:t>
      </w:r>
      <w:r w:rsidR="00B4678C" w:rsidRPr="005D4EE7">
        <w:rPr>
          <w:rFonts w:ascii="Verdana" w:hAnsi="Verdana"/>
          <w:b w:val="0"/>
          <w:noProof/>
          <w:sz w:val="20"/>
          <w:szCs w:val="20"/>
        </w:rPr>
        <w:t> </w:t>
      </w:r>
      <w:r w:rsidR="00B4678C" w:rsidRPr="005D4EE7">
        <w:rPr>
          <w:rFonts w:ascii="Verdana" w:hAnsi="Verdana"/>
          <w:b w:val="0"/>
          <w:noProof/>
          <w:sz w:val="20"/>
          <w:szCs w:val="20"/>
        </w:rPr>
        <w:t> </w:t>
      </w:r>
      <w:r w:rsidR="00291ADA" w:rsidRPr="005D4EE7">
        <w:rPr>
          <w:rFonts w:ascii="Verdana" w:hAnsi="Verdana"/>
          <w:b w:val="0"/>
          <w:sz w:val="20"/>
          <w:szCs w:val="20"/>
        </w:rPr>
        <w:fldChar w:fldCharType="end"/>
      </w:r>
    </w:p>
    <w:p w:rsidR="00A36572" w:rsidRPr="00220E27" w:rsidRDefault="00A36572">
      <w:pPr>
        <w:ind w:left="-540" w:right="-694"/>
        <w:rPr>
          <w:rFonts w:ascii="Verdana" w:hAnsi="Verdana"/>
          <w:b/>
          <w:bCs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3"/>
        <w:gridCol w:w="1045"/>
        <w:gridCol w:w="424"/>
        <w:gridCol w:w="1101"/>
        <w:gridCol w:w="367"/>
        <w:gridCol w:w="1101"/>
        <w:gridCol w:w="367"/>
        <w:gridCol w:w="1285"/>
        <w:gridCol w:w="367"/>
        <w:gridCol w:w="1101"/>
        <w:gridCol w:w="367"/>
      </w:tblGrid>
      <w:tr w:rsidR="00B24399" w:rsidRPr="006A0340" w:rsidTr="006A0340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24399" w:rsidRPr="006A0340" w:rsidRDefault="00B24399" w:rsidP="006A0340">
            <w:pPr>
              <w:spacing w:before="20" w:after="2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A0340">
              <w:rPr>
                <w:rFonts w:ascii="Verdana" w:hAnsi="Verdana"/>
                <w:b/>
                <w:bCs/>
                <w:sz w:val="22"/>
                <w:szCs w:val="22"/>
              </w:rPr>
              <w:t>Age Group: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B24399" w:rsidRPr="006A0340" w:rsidRDefault="00B24399" w:rsidP="006A0340">
            <w:pPr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A0340">
              <w:rPr>
                <w:rFonts w:ascii="Verdana" w:hAnsi="Verdana"/>
                <w:b/>
                <w:bCs/>
                <w:sz w:val="22"/>
                <w:szCs w:val="22"/>
              </w:rPr>
              <w:t>20-3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B24399" w:rsidRPr="006A0340" w:rsidRDefault="00291ADA" w:rsidP="00FB48DC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A0340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399" w:rsidRPr="006A0340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6A0340">
              <w:rPr>
                <w:rFonts w:ascii="Verdana" w:hAnsi="Verdana"/>
                <w:sz w:val="22"/>
                <w:szCs w:val="22"/>
              </w:rPr>
            </w:r>
            <w:r w:rsidRPr="006A0340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24399" w:rsidRPr="006A0340" w:rsidRDefault="00B24399" w:rsidP="006A0340">
            <w:pPr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A0340">
              <w:rPr>
                <w:rFonts w:ascii="Verdana" w:hAnsi="Verdana"/>
                <w:b/>
                <w:bCs/>
                <w:sz w:val="22"/>
                <w:szCs w:val="22"/>
              </w:rPr>
              <w:t>31-4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24399" w:rsidRPr="006A0340" w:rsidRDefault="00291ADA" w:rsidP="00FB48DC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A0340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399" w:rsidRPr="006A0340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6A0340">
              <w:rPr>
                <w:rFonts w:ascii="Verdana" w:hAnsi="Verdana"/>
                <w:sz w:val="22"/>
                <w:szCs w:val="22"/>
              </w:rPr>
            </w:r>
            <w:r w:rsidRPr="006A0340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24399" w:rsidRPr="006A0340" w:rsidRDefault="00B24399" w:rsidP="006A0340">
            <w:pPr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A0340">
              <w:rPr>
                <w:rFonts w:ascii="Verdana" w:hAnsi="Verdana"/>
                <w:b/>
                <w:bCs/>
                <w:sz w:val="22"/>
                <w:szCs w:val="22"/>
              </w:rPr>
              <w:t>41-5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24399" w:rsidRPr="006A0340" w:rsidRDefault="00291ADA" w:rsidP="00FB48DC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A0340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399" w:rsidRPr="006A0340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6A0340">
              <w:rPr>
                <w:rFonts w:ascii="Verdana" w:hAnsi="Verdana"/>
                <w:sz w:val="22"/>
                <w:szCs w:val="22"/>
              </w:rPr>
            </w:r>
            <w:r w:rsidRPr="006A0340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24399" w:rsidRPr="006A0340" w:rsidRDefault="00B24399" w:rsidP="006A0340">
            <w:pPr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A0340">
              <w:rPr>
                <w:rFonts w:ascii="Verdana" w:hAnsi="Verdana"/>
                <w:b/>
                <w:bCs/>
                <w:sz w:val="22"/>
                <w:szCs w:val="22"/>
              </w:rPr>
              <w:t>51-6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24399" w:rsidRPr="006A0340" w:rsidRDefault="00291ADA" w:rsidP="00FB48DC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A0340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399" w:rsidRPr="006A0340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6A0340">
              <w:rPr>
                <w:rFonts w:ascii="Verdana" w:hAnsi="Verdana"/>
                <w:sz w:val="22"/>
                <w:szCs w:val="22"/>
              </w:rPr>
            </w:r>
            <w:r w:rsidRPr="006A0340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24399" w:rsidRPr="006A0340" w:rsidRDefault="00B24399" w:rsidP="006A0340">
            <w:pPr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A0340">
              <w:rPr>
                <w:rFonts w:ascii="Verdana" w:hAnsi="Verdana"/>
                <w:b/>
                <w:bCs/>
                <w:sz w:val="22"/>
                <w:szCs w:val="22"/>
              </w:rPr>
              <w:t>61-7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24399" w:rsidRPr="006A0340" w:rsidRDefault="00291ADA" w:rsidP="00FB48DC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A0340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399" w:rsidRPr="006A0340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6A0340">
              <w:rPr>
                <w:rFonts w:ascii="Verdana" w:hAnsi="Verdana"/>
                <w:sz w:val="22"/>
                <w:szCs w:val="22"/>
              </w:rPr>
            </w:r>
            <w:r w:rsidRPr="006A0340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:rsidR="00E9418B" w:rsidRDefault="00E9418B" w:rsidP="00961BC7">
      <w:pPr>
        <w:ind w:left="-540" w:right="-694"/>
        <w:rPr>
          <w:rFonts w:ascii="Verdana" w:hAnsi="Verdana"/>
          <w:b/>
          <w:bCs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8"/>
        <w:gridCol w:w="540"/>
        <w:gridCol w:w="236"/>
        <w:gridCol w:w="3061"/>
        <w:gridCol w:w="425"/>
        <w:gridCol w:w="418"/>
        <w:gridCol w:w="540"/>
      </w:tblGrid>
      <w:tr w:rsidR="00254B64" w:rsidRPr="006A0340" w:rsidTr="003A4FDE"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254B64" w:rsidRPr="006A0340" w:rsidRDefault="00254B64" w:rsidP="00961BC7">
            <w:pPr>
              <w:spacing w:before="20" w:after="2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A0340">
              <w:rPr>
                <w:rFonts w:ascii="Verdana" w:hAnsi="Verdana"/>
                <w:b/>
                <w:bCs/>
                <w:sz w:val="22"/>
                <w:szCs w:val="22"/>
              </w:rPr>
              <w:t>Current Status of Participant:</w:t>
            </w:r>
          </w:p>
        </w:tc>
        <w:tc>
          <w:tcPr>
            <w:tcW w:w="4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254B64" w:rsidRPr="006A0340" w:rsidRDefault="00254B64" w:rsidP="00961BC7">
            <w:pPr>
              <w:spacing w:before="20" w:after="2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A0340">
              <w:rPr>
                <w:rFonts w:ascii="Verdana" w:hAnsi="Verdana"/>
                <w:b/>
                <w:bCs/>
                <w:sz w:val="22"/>
                <w:szCs w:val="22"/>
              </w:rPr>
              <w:t>Purpose of attending course:</w:t>
            </w:r>
          </w:p>
        </w:tc>
      </w:tr>
      <w:tr w:rsidR="00E73FFC" w:rsidRPr="006A0340" w:rsidTr="006A0340">
        <w:tc>
          <w:tcPr>
            <w:tcW w:w="92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3FFC" w:rsidRPr="006A0340" w:rsidRDefault="00E73FFC" w:rsidP="00961BC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6A0340">
              <w:rPr>
                <w:rFonts w:ascii="Verdana" w:hAnsi="Verdana"/>
                <w:sz w:val="22"/>
                <w:szCs w:val="22"/>
              </w:rPr>
              <w:t>Please put a tick in the relevant boxes</w:t>
            </w:r>
          </w:p>
        </w:tc>
      </w:tr>
      <w:tr w:rsidR="00B4678C" w:rsidRPr="006A0340" w:rsidTr="006A0340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B4678C" w:rsidRPr="006A0340" w:rsidRDefault="00B4678C" w:rsidP="00961BC7">
            <w:pPr>
              <w:rPr>
                <w:rFonts w:ascii="Verdana" w:hAnsi="Verdana"/>
                <w:sz w:val="22"/>
                <w:szCs w:val="22"/>
              </w:rPr>
            </w:pPr>
            <w:r w:rsidRPr="006A0340">
              <w:rPr>
                <w:rFonts w:ascii="Verdana" w:hAnsi="Verdana"/>
                <w:sz w:val="22"/>
                <w:szCs w:val="22"/>
              </w:rPr>
              <w:t>Observer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4678C" w:rsidRPr="006A0340" w:rsidRDefault="00291ADA" w:rsidP="00961BC7">
            <w:pPr>
              <w:rPr>
                <w:rFonts w:ascii="Verdana" w:hAnsi="Verdana"/>
                <w:sz w:val="22"/>
                <w:szCs w:val="22"/>
              </w:rPr>
            </w:pPr>
            <w:r w:rsidRPr="006A0340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4"/>
            <w:r w:rsidR="00B24399" w:rsidRPr="006A0340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6A0340">
              <w:rPr>
                <w:rFonts w:ascii="Verdana" w:hAnsi="Verdana"/>
                <w:sz w:val="22"/>
                <w:szCs w:val="22"/>
              </w:rPr>
            </w:r>
            <w:r w:rsidRPr="006A0340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4678C" w:rsidRPr="006A0340" w:rsidRDefault="00B4678C" w:rsidP="00961B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9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678C" w:rsidRPr="006A0340" w:rsidRDefault="00B4678C" w:rsidP="00961BC7">
            <w:pPr>
              <w:rPr>
                <w:rFonts w:ascii="Verdana" w:hAnsi="Verdana"/>
                <w:sz w:val="22"/>
                <w:szCs w:val="22"/>
              </w:rPr>
            </w:pPr>
            <w:r w:rsidRPr="006A0340">
              <w:rPr>
                <w:rFonts w:ascii="Verdana" w:hAnsi="Verdana"/>
                <w:sz w:val="22"/>
                <w:szCs w:val="22"/>
              </w:rPr>
              <w:t>Maintain current C.D. statu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4678C" w:rsidRDefault="00291ADA" w:rsidP="00961BC7">
            <w:r w:rsidRPr="006A0340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78C" w:rsidRPr="006A0340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6A0340">
              <w:rPr>
                <w:rFonts w:ascii="Verdana" w:hAnsi="Verdana"/>
                <w:sz w:val="22"/>
                <w:szCs w:val="22"/>
              </w:rPr>
            </w:r>
            <w:r w:rsidRPr="006A0340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B4678C" w:rsidRPr="006A0340" w:rsidTr="006A0340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B4678C" w:rsidRPr="006A0340" w:rsidRDefault="00B4678C" w:rsidP="00961BC7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6A0340">
              <w:rPr>
                <w:rFonts w:ascii="Verdana" w:hAnsi="Verdana"/>
                <w:sz w:val="22"/>
                <w:szCs w:val="22"/>
              </w:rPr>
              <w:t>National Course Designer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4678C" w:rsidRDefault="00291ADA" w:rsidP="00961BC7">
            <w:r w:rsidRPr="006A0340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78C" w:rsidRPr="006A0340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6A0340">
              <w:rPr>
                <w:rFonts w:ascii="Verdana" w:hAnsi="Verdana"/>
                <w:sz w:val="22"/>
                <w:szCs w:val="22"/>
              </w:rPr>
            </w:r>
            <w:r w:rsidRPr="006A0340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4678C" w:rsidRPr="006A0340" w:rsidRDefault="00B4678C" w:rsidP="00961B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9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678C" w:rsidRPr="006A0340" w:rsidRDefault="00B4678C" w:rsidP="00961BC7">
            <w:pPr>
              <w:rPr>
                <w:rFonts w:ascii="Verdana" w:hAnsi="Verdana"/>
                <w:sz w:val="22"/>
                <w:szCs w:val="22"/>
              </w:rPr>
            </w:pPr>
            <w:r w:rsidRPr="006A0340">
              <w:rPr>
                <w:rFonts w:ascii="Verdana" w:hAnsi="Verdana"/>
                <w:sz w:val="22"/>
                <w:szCs w:val="22"/>
              </w:rPr>
              <w:t xml:space="preserve">Promotion to </w:t>
            </w:r>
            <w:r w:rsidR="000C7CBF">
              <w:rPr>
                <w:rFonts w:ascii="Verdana" w:hAnsi="Verdana"/>
                <w:sz w:val="22"/>
                <w:szCs w:val="22"/>
              </w:rPr>
              <w:t>1&amp;2 star</w:t>
            </w:r>
            <w:r w:rsidRPr="006A0340">
              <w:rPr>
                <w:rFonts w:ascii="Verdana" w:hAnsi="Verdana"/>
                <w:sz w:val="22"/>
                <w:szCs w:val="22"/>
              </w:rPr>
              <w:t>C.D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4678C" w:rsidRDefault="00291ADA" w:rsidP="00961BC7">
            <w:r w:rsidRPr="006A0340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78C" w:rsidRPr="006A0340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6A0340">
              <w:rPr>
                <w:rFonts w:ascii="Verdana" w:hAnsi="Verdana"/>
                <w:sz w:val="22"/>
                <w:szCs w:val="22"/>
              </w:rPr>
            </w:r>
            <w:r w:rsidRPr="006A0340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B4678C" w:rsidRPr="006A0340" w:rsidTr="006A0340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B4678C" w:rsidRPr="006A0340" w:rsidRDefault="00B4678C" w:rsidP="000C7CBF">
            <w:pPr>
              <w:rPr>
                <w:rFonts w:ascii="Verdana" w:hAnsi="Verdana"/>
                <w:sz w:val="22"/>
                <w:szCs w:val="22"/>
                <w:lang w:val="fr-FR"/>
              </w:rPr>
            </w:pPr>
            <w:r w:rsidRPr="006A0340">
              <w:rPr>
                <w:rFonts w:ascii="Verdana" w:hAnsi="Verdana"/>
                <w:sz w:val="22"/>
                <w:szCs w:val="22"/>
                <w:lang w:val="fr-FR"/>
              </w:rPr>
              <w:t xml:space="preserve">F.E.I. </w:t>
            </w:r>
            <w:r w:rsidR="000C7CBF">
              <w:rPr>
                <w:rFonts w:ascii="Verdana" w:hAnsi="Verdana"/>
                <w:sz w:val="22"/>
                <w:szCs w:val="22"/>
              </w:rPr>
              <w:t>1&amp;2 star</w:t>
            </w:r>
            <w:r w:rsidRPr="006A0340">
              <w:rPr>
                <w:rFonts w:ascii="Verdana" w:hAnsi="Verdana"/>
                <w:sz w:val="22"/>
                <w:szCs w:val="22"/>
                <w:lang w:val="fr-FR"/>
              </w:rPr>
              <w:t>C.D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4678C" w:rsidRDefault="00291ADA" w:rsidP="00961BC7">
            <w:r w:rsidRPr="006A0340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78C" w:rsidRPr="006A0340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6A0340">
              <w:rPr>
                <w:rFonts w:ascii="Verdana" w:hAnsi="Verdana"/>
                <w:sz w:val="22"/>
                <w:szCs w:val="22"/>
              </w:rPr>
            </w:r>
            <w:r w:rsidRPr="006A0340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4678C" w:rsidRPr="006A0340" w:rsidRDefault="00B4678C" w:rsidP="00961B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9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678C" w:rsidRPr="006A0340" w:rsidRDefault="00B4678C" w:rsidP="00961BC7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6A0340">
              <w:rPr>
                <w:rFonts w:ascii="Verdana" w:hAnsi="Verdana"/>
                <w:sz w:val="22"/>
                <w:szCs w:val="22"/>
              </w:rPr>
              <w:t xml:space="preserve">Promotion to </w:t>
            </w:r>
            <w:r w:rsidR="000C7CBF">
              <w:rPr>
                <w:rFonts w:ascii="Verdana" w:hAnsi="Verdana"/>
                <w:sz w:val="22"/>
                <w:szCs w:val="22"/>
              </w:rPr>
              <w:t>3&amp;4 star</w:t>
            </w:r>
            <w:r w:rsidRPr="006A0340">
              <w:rPr>
                <w:rFonts w:ascii="Verdana" w:hAnsi="Verdana"/>
                <w:sz w:val="22"/>
                <w:szCs w:val="22"/>
              </w:rPr>
              <w:t>C.D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4678C" w:rsidRDefault="00291ADA" w:rsidP="00961BC7">
            <w:r w:rsidRPr="006A0340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78C" w:rsidRPr="006A0340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6A0340">
              <w:rPr>
                <w:rFonts w:ascii="Verdana" w:hAnsi="Verdana"/>
                <w:sz w:val="22"/>
                <w:szCs w:val="22"/>
              </w:rPr>
            </w:r>
            <w:r w:rsidRPr="006A0340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B4678C" w:rsidRPr="006A0340" w:rsidTr="006A0340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B4678C" w:rsidRPr="006A0340" w:rsidRDefault="00B4678C" w:rsidP="00961BC7">
            <w:pPr>
              <w:rPr>
                <w:rFonts w:ascii="Verdana" w:hAnsi="Verdana"/>
                <w:sz w:val="22"/>
                <w:szCs w:val="22"/>
                <w:lang w:val="fr-FR"/>
              </w:rPr>
            </w:pPr>
            <w:r w:rsidRPr="006A0340">
              <w:rPr>
                <w:rFonts w:ascii="Verdana" w:hAnsi="Verdana"/>
                <w:sz w:val="22"/>
                <w:szCs w:val="22"/>
                <w:lang w:val="fr-FR"/>
              </w:rPr>
              <w:t xml:space="preserve">F.E.I. </w:t>
            </w:r>
            <w:r w:rsidR="000C7CBF">
              <w:rPr>
                <w:rFonts w:ascii="Verdana" w:hAnsi="Verdana"/>
                <w:sz w:val="22"/>
                <w:szCs w:val="22"/>
              </w:rPr>
              <w:t>3&amp;4 star</w:t>
            </w:r>
            <w:r w:rsidRPr="006A0340">
              <w:rPr>
                <w:rFonts w:ascii="Verdana" w:hAnsi="Verdana"/>
                <w:sz w:val="22"/>
                <w:szCs w:val="22"/>
                <w:lang w:val="fr-FR"/>
              </w:rPr>
              <w:t>C.D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4678C" w:rsidRDefault="00291ADA" w:rsidP="00961BC7">
            <w:r w:rsidRPr="006A0340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78C" w:rsidRPr="006A0340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6A0340">
              <w:rPr>
                <w:rFonts w:ascii="Verdana" w:hAnsi="Verdana"/>
                <w:sz w:val="22"/>
                <w:szCs w:val="22"/>
              </w:rPr>
            </w:r>
            <w:r w:rsidRPr="006A0340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4678C" w:rsidRPr="006A0340" w:rsidRDefault="00B4678C" w:rsidP="00961BC7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39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678C" w:rsidRPr="006A0340" w:rsidRDefault="00B4678C" w:rsidP="00961BC7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4678C" w:rsidRPr="006A0340" w:rsidRDefault="00B4678C" w:rsidP="00961BC7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</w:tr>
      <w:tr w:rsidR="00961BC7" w:rsidRPr="006A0340" w:rsidTr="00804397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961BC7" w:rsidRPr="006A0340" w:rsidRDefault="00961BC7" w:rsidP="00961BC7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61BC7" w:rsidRPr="006A0340" w:rsidRDefault="00961BC7" w:rsidP="00961B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1BC7" w:rsidRPr="006A0340" w:rsidRDefault="00961BC7" w:rsidP="00961BC7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BC7" w:rsidRPr="00804397" w:rsidRDefault="00961BC7" w:rsidP="00961BC7">
            <w:pPr>
              <w:rPr>
                <w:rFonts w:ascii="Verdana" w:hAnsi="Verdana"/>
                <w:b/>
                <w:sz w:val="22"/>
                <w:szCs w:val="22"/>
                <w:lang w:val="fr-FR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BC7" w:rsidRPr="00804397" w:rsidRDefault="00961BC7" w:rsidP="00961BC7">
            <w:pPr>
              <w:rPr>
                <w:rFonts w:ascii="Verdana" w:hAnsi="Verdana"/>
                <w:b/>
                <w:sz w:val="22"/>
                <w:szCs w:val="22"/>
                <w:lang w:val="fr-FR"/>
              </w:rPr>
            </w:pPr>
          </w:p>
        </w:tc>
      </w:tr>
      <w:tr w:rsidR="00804397" w:rsidRPr="00961BC7" w:rsidTr="00B54ADF">
        <w:tc>
          <w:tcPr>
            <w:tcW w:w="92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804397" w:rsidRPr="0031376C" w:rsidRDefault="00804397" w:rsidP="00B54ADF">
            <w:pPr>
              <w:rPr>
                <w:rFonts w:ascii="Verdana" w:hAnsi="Verdana"/>
                <w:color w:val="C00000"/>
                <w:sz w:val="22"/>
                <w:szCs w:val="22"/>
              </w:rPr>
            </w:pPr>
            <w:r w:rsidRPr="0031376C">
              <w:rPr>
                <w:rFonts w:ascii="Verdana" w:hAnsi="Verdana"/>
                <w:b/>
                <w:bCs/>
                <w:color w:val="C00000"/>
                <w:sz w:val="22"/>
                <w:szCs w:val="22"/>
              </w:rPr>
              <w:t>If National status</w:t>
            </w:r>
            <w:r w:rsidRPr="0031376C">
              <w:rPr>
                <w:rFonts w:ascii="Verdana" w:hAnsi="Verdana"/>
                <w:bCs/>
                <w:color w:val="C00000"/>
                <w:sz w:val="22"/>
                <w:szCs w:val="22"/>
              </w:rPr>
              <w:t xml:space="preserve">, </w:t>
            </w:r>
            <w:r w:rsidRPr="0031376C">
              <w:rPr>
                <w:rFonts w:ascii="Verdana" w:hAnsi="Verdana"/>
                <w:b/>
                <w:bCs/>
                <w:color w:val="C00000"/>
                <w:sz w:val="22"/>
                <w:szCs w:val="22"/>
              </w:rPr>
              <w:t xml:space="preserve">please specify where and when you have attended a Level 1 </w:t>
            </w:r>
            <w:r w:rsidR="0031376C">
              <w:rPr>
                <w:rFonts w:ascii="Verdana" w:hAnsi="Verdana"/>
                <w:b/>
                <w:bCs/>
                <w:color w:val="C00000"/>
                <w:sz w:val="22"/>
                <w:szCs w:val="22"/>
              </w:rPr>
              <w:t xml:space="preserve">(or equivalent) </w:t>
            </w:r>
            <w:r w:rsidRPr="0031376C">
              <w:rPr>
                <w:rFonts w:ascii="Verdana" w:hAnsi="Verdana"/>
                <w:b/>
                <w:bCs/>
                <w:color w:val="C00000"/>
                <w:sz w:val="22"/>
                <w:szCs w:val="22"/>
              </w:rPr>
              <w:t>course:</w:t>
            </w:r>
          </w:p>
        </w:tc>
      </w:tr>
    </w:tbl>
    <w:p w:rsidR="009A0454" w:rsidRDefault="00291ADA" w:rsidP="00961BC7">
      <w:pPr>
        <w:rPr>
          <w:rFonts w:ascii="Verdana" w:hAnsi="Verdana"/>
          <w:b/>
          <w:bCs/>
          <w:sz w:val="22"/>
          <w:szCs w:val="22"/>
        </w:rPr>
      </w:pPr>
      <w:r w:rsidRPr="005D4EE7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54ADF" w:rsidRPr="005D4EE7">
        <w:rPr>
          <w:rFonts w:ascii="Verdana" w:hAnsi="Verdana"/>
          <w:sz w:val="20"/>
          <w:szCs w:val="20"/>
        </w:rPr>
        <w:instrText xml:space="preserve"> FORMTEXT </w:instrText>
      </w:r>
      <w:r w:rsidRPr="005D4EE7">
        <w:rPr>
          <w:rFonts w:ascii="Verdana" w:hAnsi="Verdana"/>
          <w:sz w:val="20"/>
          <w:szCs w:val="20"/>
        </w:rPr>
      </w:r>
      <w:r w:rsidRPr="005D4EE7">
        <w:rPr>
          <w:rFonts w:ascii="Verdana" w:hAnsi="Verdana"/>
          <w:sz w:val="20"/>
          <w:szCs w:val="20"/>
        </w:rPr>
        <w:fldChar w:fldCharType="separate"/>
      </w:r>
      <w:bookmarkStart w:id="2" w:name="_GoBack"/>
      <w:r w:rsidR="00B54ADF" w:rsidRPr="005D4EE7">
        <w:rPr>
          <w:rFonts w:ascii="Verdana" w:hAnsi="Verdana"/>
          <w:noProof/>
          <w:sz w:val="20"/>
          <w:szCs w:val="20"/>
        </w:rPr>
        <w:t> </w:t>
      </w:r>
      <w:r w:rsidR="00B54ADF" w:rsidRPr="005D4EE7">
        <w:rPr>
          <w:rFonts w:ascii="Verdana" w:hAnsi="Verdana"/>
          <w:noProof/>
          <w:sz w:val="20"/>
          <w:szCs w:val="20"/>
        </w:rPr>
        <w:t> </w:t>
      </w:r>
      <w:r w:rsidR="00B54ADF" w:rsidRPr="005D4EE7">
        <w:rPr>
          <w:rFonts w:ascii="Verdana" w:hAnsi="Verdana"/>
          <w:noProof/>
          <w:sz w:val="20"/>
          <w:szCs w:val="20"/>
        </w:rPr>
        <w:t> </w:t>
      </w:r>
      <w:r w:rsidR="00B54ADF" w:rsidRPr="005D4EE7">
        <w:rPr>
          <w:rFonts w:ascii="Verdana" w:hAnsi="Verdana"/>
          <w:noProof/>
          <w:sz w:val="20"/>
          <w:szCs w:val="20"/>
        </w:rPr>
        <w:t> </w:t>
      </w:r>
      <w:r w:rsidR="00B54ADF" w:rsidRPr="005D4EE7">
        <w:rPr>
          <w:rFonts w:ascii="Verdana" w:hAnsi="Verdana"/>
          <w:noProof/>
          <w:sz w:val="20"/>
          <w:szCs w:val="20"/>
        </w:rPr>
        <w:t> </w:t>
      </w:r>
      <w:bookmarkEnd w:id="2"/>
      <w:r w:rsidRPr="005D4EE7">
        <w:rPr>
          <w:rFonts w:ascii="Verdana" w:hAnsi="Verdana"/>
          <w:sz w:val="20"/>
          <w:szCs w:val="20"/>
        </w:rPr>
        <w:fldChar w:fldCharType="end"/>
      </w:r>
    </w:p>
    <w:p w:rsidR="00B54ADF" w:rsidRDefault="00B54ADF" w:rsidP="00961BC7">
      <w:pPr>
        <w:rPr>
          <w:rFonts w:ascii="Verdana" w:hAnsi="Verdana"/>
          <w:b/>
          <w:bCs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8"/>
        <w:gridCol w:w="540"/>
        <w:gridCol w:w="4140"/>
        <w:gridCol w:w="540"/>
      </w:tblGrid>
      <w:tr w:rsidR="00A65635" w:rsidRPr="006A0340" w:rsidTr="003A4FDE">
        <w:tc>
          <w:tcPr>
            <w:tcW w:w="9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A65635" w:rsidRPr="006A0340" w:rsidRDefault="00A65635" w:rsidP="00961BC7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A0340">
              <w:rPr>
                <w:rFonts w:ascii="Verdana" w:hAnsi="Verdana"/>
                <w:b/>
                <w:bCs/>
                <w:sz w:val="22"/>
                <w:szCs w:val="22"/>
              </w:rPr>
              <w:t>Other FEI</w:t>
            </w:r>
            <w:r w:rsidR="00B54ADF">
              <w:rPr>
                <w:rFonts w:ascii="Verdana" w:hAnsi="Verdana"/>
                <w:b/>
                <w:bCs/>
                <w:sz w:val="22"/>
                <w:szCs w:val="22"/>
              </w:rPr>
              <w:t xml:space="preserve"> Eventing</w:t>
            </w:r>
            <w:r w:rsidRPr="006A0340">
              <w:rPr>
                <w:rFonts w:ascii="Verdana" w:hAnsi="Verdana"/>
                <w:b/>
                <w:bCs/>
                <w:sz w:val="22"/>
                <w:szCs w:val="22"/>
              </w:rPr>
              <w:t xml:space="preserve"> Functions:</w:t>
            </w:r>
          </w:p>
        </w:tc>
      </w:tr>
      <w:tr w:rsidR="00A65635" w:rsidRPr="006A0340" w:rsidTr="003A4FDE">
        <w:tc>
          <w:tcPr>
            <w:tcW w:w="92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65635" w:rsidRPr="006A0340" w:rsidRDefault="00A65635" w:rsidP="00961BC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6A0340">
              <w:rPr>
                <w:rFonts w:ascii="Verdana" w:hAnsi="Verdana"/>
                <w:sz w:val="22"/>
                <w:szCs w:val="22"/>
              </w:rPr>
              <w:t>Please put a tick in the relevant boxes</w:t>
            </w:r>
          </w:p>
        </w:tc>
      </w:tr>
      <w:tr w:rsidR="00B4678C" w:rsidRPr="006A0340" w:rsidTr="003A4FDE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B4678C" w:rsidRPr="006A0340" w:rsidRDefault="000C7CBF" w:rsidP="00961BC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&amp;2 star</w:t>
            </w:r>
            <w:r w:rsidR="00B4678C" w:rsidRPr="006A0340">
              <w:rPr>
                <w:rFonts w:ascii="Verdana" w:hAnsi="Verdana"/>
                <w:sz w:val="22"/>
                <w:szCs w:val="22"/>
              </w:rPr>
              <w:t>Judg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4678C" w:rsidRDefault="00291ADA" w:rsidP="00961BC7">
            <w:r w:rsidRPr="006A0340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78C" w:rsidRPr="006A0340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6A0340">
              <w:rPr>
                <w:rFonts w:ascii="Verdana" w:hAnsi="Verdana"/>
                <w:sz w:val="22"/>
                <w:szCs w:val="22"/>
              </w:rPr>
            </w:r>
            <w:r w:rsidRPr="006A0340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B4678C" w:rsidRPr="006A0340" w:rsidRDefault="000C7CBF" w:rsidP="00961BC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&amp;4 star</w:t>
            </w:r>
            <w:r w:rsidR="00B4678C" w:rsidRPr="006A0340">
              <w:rPr>
                <w:rFonts w:ascii="Verdana" w:hAnsi="Verdana"/>
                <w:sz w:val="22"/>
                <w:szCs w:val="22"/>
              </w:rPr>
              <w:t>Judg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4678C" w:rsidRDefault="00291ADA" w:rsidP="00961BC7">
            <w:r w:rsidRPr="006A0340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78C" w:rsidRPr="006A0340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6A0340">
              <w:rPr>
                <w:rFonts w:ascii="Verdana" w:hAnsi="Verdana"/>
                <w:sz w:val="22"/>
                <w:szCs w:val="22"/>
              </w:rPr>
            </w:r>
            <w:r w:rsidRPr="006A0340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B4678C" w:rsidRPr="006A0340" w:rsidTr="003A4FDE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B4678C" w:rsidRPr="006A0340" w:rsidRDefault="000C7CBF" w:rsidP="00961BC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&amp;2 star</w:t>
            </w:r>
            <w:r w:rsidR="00B4678C" w:rsidRPr="006A0340">
              <w:rPr>
                <w:rFonts w:ascii="Verdana" w:hAnsi="Verdana"/>
                <w:sz w:val="22"/>
                <w:szCs w:val="22"/>
              </w:rPr>
              <w:t>Technical Delegat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4678C" w:rsidRDefault="00291ADA" w:rsidP="00961BC7">
            <w:r w:rsidRPr="006A0340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78C" w:rsidRPr="006A0340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6A0340">
              <w:rPr>
                <w:rFonts w:ascii="Verdana" w:hAnsi="Verdana"/>
                <w:sz w:val="22"/>
                <w:szCs w:val="22"/>
              </w:rPr>
            </w:r>
            <w:r w:rsidRPr="006A0340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B4678C" w:rsidRPr="006A0340" w:rsidRDefault="000C7CBF" w:rsidP="00961BC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&amp;4 star</w:t>
            </w:r>
            <w:r w:rsidR="00B4678C" w:rsidRPr="006A0340">
              <w:rPr>
                <w:rFonts w:ascii="Verdana" w:hAnsi="Verdana"/>
                <w:sz w:val="22"/>
                <w:szCs w:val="22"/>
              </w:rPr>
              <w:t>Technical Delegat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4678C" w:rsidRDefault="00291ADA" w:rsidP="00961BC7">
            <w:r w:rsidRPr="006A0340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78C" w:rsidRPr="006A0340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6A0340">
              <w:rPr>
                <w:rFonts w:ascii="Verdana" w:hAnsi="Verdana"/>
                <w:sz w:val="22"/>
                <w:szCs w:val="22"/>
              </w:rPr>
            </w:r>
            <w:r w:rsidRPr="006A0340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DC5FD4" w:rsidRPr="006A0340" w:rsidTr="003A4FDE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DC5FD4" w:rsidRPr="006A0340" w:rsidRDefault="00804397" w:rsidP="00961BC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EI Steward level 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C5FD4" w:rsidRPr="006A0340" w:rsidRDefault="00291ADA" w:rsidP="00961BC7">
            <w:pPr>
              <w:rPr>
                <w:rFonts w:ascii="Verdana" w:hAnsi="Verdana"/>
                <w:sz w:val="22"/>
                <w:szCs w:val="22"/>
              </w:rPr>
            </w:pPr>
            <w:r w:rsidRPr="006A0340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397" w:rsidRPr="006A0340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6A0340">
              <w:rPr>
                <w:rFonts w:ascii="Verdana" w:hAnsi="Verdana"/>
                <w:sz w:val="22"/>
                <w:szCs w:val="22"/>
              </w:rPr>
            </w:r>
            <w:r w:rsidRPr="006A0340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DC5FD4" w:rsidRPr="006A0340" w:rsidRDefault="00804397" w:rsidP="00961BC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EI Steward level 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C5FD4" w:rsidRPr="006A0340" w:rsidRDefault="00291ADA" w:rsidP="00961BC7">
            <w:pPr>
              <w:rPr>
                <w:rFonts w:ascii="Verdana" w:hAnsi="Verdana"/>
                <w:sz w:val="22"/>
                <w:szCs w:val="22"/>
              </w:rPr>
            </w:pPr>
            <w:r w:rsidRPr="006A0340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397" w:rsidRPr="006A0340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6A0340">
              <w:rPr>
                <w:rFonts w:ascii="Verdana" w:hAnsi="Verdana"/>
                <w:sz w:val="22"/>
                <w:szCs w:val="22"/>
              </w:rPr>
            </w:r>
            <w:r w:rsidRPr="006A0340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804397" w:rsidRPr="006A0340" w:rsidTr="003A4FDE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804397" w:rsidRDefault="00804397" w:rsidP="00961BC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EI Steward level 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04397" w:rsidRPr="006A0340" w:rsidRDefault="00291ADA" w:rsidP="00961BC7">
            <w:pPr>
              <w:rPr>
                <w:rFonts w:ascii="Verdana" w:hAnsi="Verdana"/>
                <w:sz w:val="22"/>
                <w:szCs w:val="22"/>
              </w:rPr>
            </w:pPr>
            <w:r w:rsidRPr="006A0340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397" w:rsidRPr="006A0340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6A0340">
              <w:rPr>
                <w:rFonts w:ascii="Verdana" w:hAnsi="Verdana"/>
                <w:sz w:val="22"/>
                <w:szCs w:val="22"/>
              </w:rPr>
            </w:r>
            <w:r w:rsidRPr="006A0340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804397" w:rsidRDefault="00804397" w:rsidP="00961B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04397" w:rsidRPr="006A0340" w:rsidRDefault="00804397" w:rsidP="00961BC7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DC5FD4" w:rsidRPr="00220E27" w:rsidRDefault="00DC5FD4" w:rsidP="00961BC7">
      <w:pPr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8"/>
        <w:gridCol w:w="900"/>
        <w:gridCol w:w="900"/>
      </w:tblGrid>
      <w:tr w:rsidR="00710DBE" w:rsidRPr="006A0340" w:rsidTr="003A4FDE"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710DBE" w:rsidRPr="006A0340" w:rsidRDefault="00710DBE" w:rsidP="00961BC7">
            <w:pPr>
              <w:rPr>
                <w:rFonts w:ascii="Verdana" w:hAnsi="Verdana"/>
                <w:b/>
                <w:sz w:val="22"/>
                <w:szCs w:val="22"/>
              </w:rPr>
            </w:pPr>
            <w:r w:rsidRPr="006A0340">
              <w:rPr>
                <w:rFonts w:ascii="Verdana" w:hAnsi="Verdana"/>
                <w:b/>
                <w:sz w:val="22"/>
                <w:szCs w:val="22"/>
              </w:rPr>
              <w:t>Please put a tick in the relevant bo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710DBE" w:rsidRPr="006A0340" w:rsidRDefault="00710DBE" w:rsidP="00961BC7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A0340">
              <w:rPr>
                <w:rFonts w:ascii="Verdana" w:hAnsi="Verdana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710DBE" w:rsidRPr="006A0340" w:rsidRDefault="00710DBE" w:rsidP="00961BC7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A0340">
              <w:rPr>
                <w:rFonts w:ascii="Verdana" w:hAnsi="Verdana"/>
                <w:b/>
                <w:bCs/>
                <w:sz w:val="22"/>
                <w:szCs w:val="22"/>
              </w:rPr>
              <w:t>No</w:t>
            </w:r>
          </w:p>
        </w:tc>
      </w:tr>
      <w:tr w:rsidR="00710DBE" w:rsidRPr="006A0340" w:rsidTr="00961BC7"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</w:tcPr>
          <w:p w:rsidR="00710DBE" w:rsidRPr="006A0340" w:rsidRDefault="00710DBE" w:rsidP="00710DBE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6A0340">
              <w:rPr>
                <w:rFonts w:ascii="Verdana" w:hAnsi="Verdana"/>
                <w:sz w:val="22"/>
                <w:szCs w:val="22"/>
                <w:lang w:val="en-US"/>
              </w:rPr>
              <w:t>Previous competitor:</w:t>
            </w:r>
          </w:p>
          <w:p w:rsidR="00710DBE" w:rsidRPr="006A0340" w:rsidRDefault="00710DBE" w:rsidP="006A0340">
            <w:pPr>
              <w:numPr>
                <w:ilvl w:val="0"/>
                <w:numId w:val="10"/>
              </w:numPr>
              <w:rPr>
                <w:rFonts w:ascii="Verdana" w:hAnsi="Verdana"/>
                <w:b/>
                <w:bCs/>
                <w:sz w:val="22"/>
                <w:szCs w:val="22"/>
                <w:u w:val="single"/>
                <w:lang w:val="en-US"/>
              </w:rPr>
            </w:pPr>
            <w:r w:rsidRPr="006A0340">
              <w:rPr>
                <w:rFonts w:ascii="Verdana" w:hAnsi="Verdana"/>
                <w:sz w:val="22"/>
                <w:szCs w:val="22"/>
                <w:lang w:val="en-US"/>
              </w:rPr>
              <w:t>If yes, what standard:</w:t>
            </w:r>
            <w:r w:rsidR="00291ADA" w:rsidRPr="00A3738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4678C" w:rsidRPr="00A3738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291ADA" w:rsidRPr="00A3738D">
              <w:rPr>
                <w:rFonts w:ascii="Verdana" w:hAnsi="Verdana"/>
                <w:sz w:val="20"/>
                <w:szCs w:val="20"/>
              </w:rPr>
            </w:r>
            <w:r w:rsidR="00291ADA" w:rsidRPr="00A3738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4678C" w:rsidRPr="00A3738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4678C" w:rsidRPr="00A3738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4678C" w:rsidRPr="00A3738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4678C" w:rsidRPr="00A3738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4678C" w:rsidRPr="00A3738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91ADA" w:rsidRPr="00A3738D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28588C" w:rsidRPr="006A0340" w:rsidRDefault="0028588C" w:rsidP="006A0340">
            <w:pPr>
              <w:ind w:left="360"/>
              <w:rPr>
                <w:rFonts w:ascii="Verdana" w:hAnsi="Verdana"/>
                <w:b/>
                <w:bCs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0DBE" w:rsidRPr="006A0340" w:rsidRDefault="00710DBE" w:rsidP="006A0340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B4678C" w:rsidRPr="006A0340" w:rsidRDefault="00291ADA" w:rsidP="006A0340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A0340">
              <w:rPr>
                <w:rFonts w:ascii="Verdana" w:hAnsi="Verdana"/>
                <w:b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B4678C" w:rsidRPr="006A0340">
              <w:rPr>
                <w:rFonts w:ascii="Verdana" w:hAnsi="Verdana"/>
                <w:b/>
                <w:bCs/>
                <w:sz w:val="22"/>
                <w:szCs w:val="22"/>
              </w:rPr>
              <w:instrText xml:space="preserve"> FORMCHECKBOX </w:instrText>
            </w:r>
            <w:r w:rsidRPr="006A0340">
              <w:rPr>
                <w:rFonts w:ascii="Verdana" w:hAnsi="Verdana"/>
                <w:b/>
                <w:bCs/>
                <w:sz w:val="22"/>
                <w:szCs w:val="22"/>
              </w:rPr>
            </w:r>
            <w:r w:rsidRPr="006A0340">
              <w:rPr>
                <w:rFonts w:ascii="Verdana" w:hAnsi="Verdana"/>
                <w:b/>
                <w:bCs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0DBE" w:rsidRPr="006A0340" w:rsidRDefault="00710DBE" w:rsidP="006A0340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B4678C" w:rsidRPr="006A0340" w:rsidRDefault="00291ADA" w:rsidP="006A0340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A0340">
              <w:rPr>
                <w:rFonts w:ascii="Verdana" w:hAnsi="Verdana"/>
                <w:b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78C" w:rsidRPr="006A0340">
              <w:rPr>
                <w:rFonts w:ascii="Verdana" w:hAnsi="Verdana"/>
                <w:b/>
                <w:bCs/>
                <w:sz w:val="22"/>
                <w:szCs w:val="22"/>
              </w:rPr>
              <w:instrText xml:space="preserve"> FORMCHECKBOX </w:instrText>
            </w:r>
            <w:r w:rsidRPr="006A0340">
              <w:rPr>
                <w:rFonts w:ascii="Verdana" w:hAnsi="Verdana"/>
                <w:b/>
                <w:bCs/>
                <w:sz w:val="22"/>
                <w:szCs w:val="22"/>
              </w:rPr>
            </w:r>
            <w:r w:rsidRPr="006A0340">
              <w:rPr>
                <w:rFonts w:ascii="Verdana" w:hAnsi="Verdan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710DBE" w:rsidRPr="006A0340" w:rsidTr="006A0340"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</w:tcPr>
          <w:p w:rsidR="00710DBE" w:rsidRPr="006A0340" w:rsidRDefault="00710DBE" w:rsidP="00710DBE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6A0340">
              <w:rPr>
                <w:rFonts w:ascii="Verdana" w:hAnsi="Verdana"/>
                <w:sz w:val="22"/>
                <w:szCs w:val="22"/>
                <w:lang w:val="en-US"/>
              </w:rPr>
              <w:t>Any organizing experience:</w:t>
            </w:r>
          </w:p>
          <w:p w:rsidR="00710DBE" w:rsidRPr="006A0340" w:rsidRDefault="00710DBE" w:rsidP="006A0340">
            <w:pPr>
              <w:numPr>
                <w:ilvl w:val="0"/>
                <w:numId w:val="9"/>
              </w:numPr>
              <w:rPr>
                <w:rFonts w:ascii="Verdana" w:hAnsi="Verdana"/>
                <w:b/>
                <w:bCs/>
                <w:sz w:val="22"/>
                <w:szCs w:val="22"/>
                <w:u w:val="single"/>
                <w:lang w:val="en-US"/>
              </w:rPr>
            </w:pPr>
            <w:r w:rsidRPr="006A0340">
              <w:rPr>
                <w:rFonts w:ascii="Verdana" w:hAnsi="Verdana"/>
                <w:sz w:val="22"/>
                <w:szCs w:val="22"/>
                <w:lang w:val="en-US"/>
              </w:rPr>
              <w:t>If yes, to what level?</w:t>
            </w:r>
            <w:r w:rsidR="00291ADA" w:rsidRPr="00A3738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4678C" w:rsidRPr="00A3738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291ADA" w:rsidRPr="00A3738D">
              <w:rPr>
                <w:rFonts w:ascii="Verdana" w:hAnsi="Verdana"/>
                <w:sz w:val="20"/>
                <w:szCs w:val="20"/>
              </w:rPr>
            </w:r>
            <w:r w:rsidR="00291ADA" w:rsidRPr="00A3738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4678C" w:rsidRPr="00A3738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4678C" w:rsidRPr="00A3738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4678C" w:rsidRPr="00A3738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4678C" w:rsidRPr="00A3738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4678C" w:rsidRPr="00A3738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91ADA" w:rsidRPr="00A3738D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28588C" w:rsidRPr="006A0340" w:rsidRDefault="0028588C" w:rsidP="006A0340">
            <w:pPr>
              <w:ind w:left="360"/>
              <w:rPr>
                <w:rFonts w:ascii="Verdana" w:hAnsi="Verdana"/>
                <w:b/>
                <w:bCs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0DBE" w:rsidRPr="006A0340" w:rsidRDefault="00710DBE" w:rsidP="006A0340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B4678C" w:rsidRPr="006A0340" w:rsidRDefault="00291ADA" w:rsidP="006A0340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A0340">
              <w:rPr>
                <w:rFonts w:ascii="Verdana" w:hAnsi="Verdana"/>
                <w:b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78C" w:rsidRPr="006A0340">
              <w:rPr>
                <w:rFonts w:ascii="Verdana" w:hAnsi="Verdana"/>
                <w:b/>
                <w:bCs/>
                <w:sz w:val="22"/>
                <w:szCs w:val="22"/>
              </w:rPr>
              <w:instrText xml:space="preserve"> FORMCHECKBOX </w:instrText>
            </w:r>
            <w:r w:rsidRPr="006A0340">
              <w:rPr>
                <w:rFonts w:ascii="Verdana" w:hAnsi="Verdana"/>
                <w:b/>
                <w:bCs/>
                <w:sz w:val="22"/>
                <w:szCs w:val="22"/>
              </w:rPr>
            </w:r>
            <w:r w:rsidRPr="006A0340">
              <w:rPr>
                <w:rFonts w:ascii="Verdana" w:hAnsi="Verdan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0DBE" w:rsidRPr="006A0340" w:rsidRDefault="00710DBE" w:rsidP="006A0340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B4678C" w:rsidRPr="006A0340" w:rsidRDefault="00291ADA" w:rsidP="006A0340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A0340">
              <w:rPr>
                <w:rFonts w:ascii="Verdana" w:hAnsi="Verdana"/>
                <w:b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78C" w:rsidRPr="006A0340">
              <w:rPr>
                <w:rFonts w:ascii="Verdana" w:hAnsi="Verdana"/>
                <w:b/>
                <w:bCs/>
                <w:sz w:val="22"/>
                <w:szCs w:val="22"/>
              </w:rPr>
              <w:instrText xml:space="preserve"> FORMCHECKBOX </w:instrText>
            </w:r>
            <w:r w:rsidRPr="006A0340">
              <w:rPr>
                <w:rFonts w:ascii="Verdana" w:hAnsi="Verdana"/>
                <w:b/>
                <w:bCs/>
                <w:sz w:val="22"/>
                <w:szCs w:val="22"/>
              </w:rPr>
            </w:r>
            <w:r w:rsidRPr="006A0340">
              <w:rPr>
                <w:rFonts w:ascii="Verdana" w:hAnsi="Verdan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710DBE" w:rsidRPr="006A0340" w:rsidTr="006A0340"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</w:tcPr>
          <w:p w:rsidR="00710DBE" w:rsidRPr="006A0340" w:rsidRDefault="00710DBE" w:rsidP="00710DBE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6A0340">
              <w:rPr>
                <w:rFonts w:ascii="Verdana" w:hAnsi="Verdana"/>
                <w:sz w:val="22"/>
                <w:szCs w:val="22"/>
                <w:lang w:val="en-US"/>
              </w:rPr>
              <w:t>Is the candidate fully aware of the responsibility associated with F.E.I Listing?</w:t>
            </w:r>
          </w:p>
          <w:p w:rsidR="0028588C" w:rsidRPr="006A0340" w:rsidRDefault="0028588C" w:rsidP="00710DBE">
            <w:pPr>
              <w:rPr>
                <w:rFonts w:ascii="Verdana" w:hAnsi="Verdana"/>
                <w:b/>
                <w:bCs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0DBE" w:rsidRPr="006A0340" w:rsidRDefault="00710DBE" w:rsidP="006A0340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B4678C" w:rsidRPr="006A0340" w:rsidRDefault="00291ADA" w:rsidP="006A0340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A0340">
              <w:rPr>
                <w:rFonts w:ascii="Verdana" w:hAnsi="Verdana"/>
                <w:b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78C" w:rsidRPr="006A0340">
              <w:rPr>
                <w:rFonts w:ascii="Verdana" w:hAnsi="Verdana"/>
                <w:b/>
                <w:bCs/>
                <w:sz w:val="22"/>
                <w:szCs w:val="22"/>
              </w:rPr>
              <w:instrText xml:space="preserve"> FORMCHECKBOX </w:instrText>
            </w:r>
            <w:r w:rsidRPr="006A0340">
              <w:rPr>
                <w:rFonts w:ascii="Verdana" w:hAnsi="Verdana"/>
                <w:b/>
                <w:bCs/>
                <w:sz w:val="22"/>
                <w:szCs w:val="22"/>
              </w:rPr>
            </w:r>
            <w:r w:rsidRPr="006A0340">
              <w:rPr>
                <w:rFonts w:ascii="Verdana" w:hAnsi="Verdan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0DBE" w:rsidRPr="006A0340" w:rsidRDefault="00710DBE" w:rsidP="006A0340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B4678C" w:rsidRPr="006A0340" w:rsidRDefault="00291ADA" w:rsidP="006A0340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A0340">
              <w:rPr>
                <w:rFonts w:ascii="Verdana" w:hAnsi="Verdana"/>
                <w:b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78C" w:rsidRPr="006A0340">
              <w:rPr>
                <w:rFonts w:ascii="Verdana" w:hAnsi="Verdana"/>
                <w:b/>
                <w:bCs/>
                <w:sz w:val="22"/>
                <w:szCs w:val="22"/>
              </w:rPr>
              <w:instrText xml:space="preserve"> FORMCHECKBOX </w:instrText>
            </w:r>
            <w:r w:rsidRPr="006A0340">
              <w:rPr>
                <w:rFonts w:ascii="Verdana" w:hAnsi="Verdana"/>
                <w:b/>
                <w:bCs/>
                <w:sz w:val="22"/>
                <w:szCs w:val="22"/>
              </w:rPr>
            </w:r>
            <w:r w:rsidRPr="006A0340">
              <w:rPr>
                <w:rFonts w:ascii="Verdana" w:hAnsi="Verdana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DC5FD4" w:rsidRPr="00220E27" w:rsidRDefault="00DC5FD4" w:rsidP="00173E1B">
      <w:pPr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D138EE" w:rsidRPr="006A0340" w:rsidTr="003A4FDE">
        <w:tc>
          <w:tcPr>
            <w:tcW w:w="928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138EE" w:rsidRPr="006A0340" w:rsidRDefault="00B54ADF" w:rsidP="00B54AD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NF: p</w:t>
            </w:r>
            <w:r w:rsidR="00D138EE" w:rsidRPr="006A0340">
              <w:rPr>
                <w:rFonts w:ascii="Verdana" w:hAnsi="Verdana"/>
                <w:b/>
                <w:sz w:val="22"/>
                <w:szCs w:val="22"/>
              </w:rPr>
              <w:t>lease name the two top qualities of the candidate that makes her/him a suitable candidate for promotion</w:t>
            </w:r>
          </w:p>
        </w:tc>
      </w:tr>
      <w:tr w:rsidR="00D138EE" w:rsidRPr="00A3738D" w:rsidTr="006A0340">
        <w:tc>
          <w:tcPr>
            <w:tcW w:w="9288" w:type="dxa"/>
            <w:tcBorders>
              <w:left w:val="single" w:sz="4" w:space="0" w:color="auto"/>
              <w:bottom w:val="single" w:sz="4" w:space="0" w:color="auto"/>
            </w:tcBorders>
          </w:tcPr>
          <w:p w:rsidR="00D138EE" w:rsidRPr="00A3738D" w:rsidRDefault="00291ADA" w:rsidP="006A0340">
            <w:pPr>
              <w:ind w:right="-694"/>
              <w:rPr>
                <w:rFonts w:ascii="Verdana" w:hAnsi="Verdana"/>
                <w:bCs/>
                <w:sz w:val="20"/>
                <w:szCs w:val="20"/>
              </w:rPr>
            </w:pPr>
            <w:r w:rsidRPr="00A3738D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B4678C" w:rsidRPr="00A3738D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A3738D">
              <w:rPr>
                <w:rFonts w:ascii="Verdana" w:hAnsi="Verdana"/>
                <w:bCs/>
                <w:sz w:val="20"/>
                <w:szCs w:val="20"/>
              </w:rPr>
            </w:r>
            <w:r w:rsidRPr="00A3738D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A3738D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A3738D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A3738D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A3738D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A3738D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A3738D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4"/>
          </w:p>
          <w:p w:rsidR="00D138EE" w:rsidRPr="00A3738D" w:rsidRDefault="00D138EE" w:rsidP="006A0340">
            <w:pPr>
              <w:ind w:right="-694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D138EE" w:rsidRPr="00A3738D" w:rsidTr="006A034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8EE" w:rsidRPr="00A3738D" w:rsidRDefault="00291ADA" w:rsidP="006A0340">
            <w:pPr>
              <w:ind w:right="-694"/>
              <w:rPr>
                <w:rFonts w:ascii="Verdana" w:hAnsi="Verdana"/>
                <w:bCs/>
                <w:sz w:val="20"/>
                <w:szCs w:val="20"/>
              </w:rPr>
            </w:pPr>
            <w:r w:rsidRPr="00A3738D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B4678C" w:rsidRPr="00A3738D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A3738D">
              <w:rPr>
                <w:rFonts w:ascii="Verdana" w:hAnsi="Verdana"/>
                <w:bCs/>
                <w:sz w:val="20"/>
                <w:szCs w:val="20"/>
              </w:rPr>
            </w:r>
            <w:r w:rsidRPr="00A3738D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A3738D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A3738D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A3738D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A3738D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A3738D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A3738D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5"/>
          </w:p>
          <w:p w:rsidR="00D138EE" w:rsidRPr="00A3738D" w:rsidRDefault="00D138EE" w:rsidP="006A0340">
            <w:pPr>
              <w:ind w:right="-694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:rsidR="003A4FDE" w:rsidRDefault="003A4FDE" w:rsidP="00D138EE">
      <w:pPr>
        <w:rPr>
          <w:rFonts w:ascii="Verdana" w:hAnsi="Verdana"/>
          <w:b/>
          <w:sz w:val="22"/>
          <w:szCs w:val="22"/>
        </w:rPr>
      </w:pPr>
    </w:p>
    <w:p w:rsidR="005C0FFE" w:rsidRPr="00755DDF" w:rsidRDefault="00220E27" w:rsidP="00D138EE">
      <w:pPr>
        <w:rPr>
          <w:rFonts w:ascii="Verdana" w:hAnsi="Verdana"/>
          <w:b/>
          <w:sz w:val="22"/>
          <w:szCs w:val="22"/>
        </w:rPr>
      </w:pPr>
      <w:r w:rsidRPr="003A4FDE">
        <w:rPr>
          <w:rFonts w:ascii="Verdana" w:hAnsi="Verdana"/>
          <w:b/>
          <w:sz w:val="22"/>
          <w:szCs w:val="22"/>
        </w:rPr>
        <w:t>Functions</w:t>
      </w:r>
      <w:r w:rsidRPr="00755DDF">
        <w:rPr>
          <w:rFonts w:ascii="Verdana" w:hAnsi="Verdana"/>
          <w:b/>
          <w:sz w:val="22"/>
          <w:szCs w:val="22"/>
        </w:rPr>
        <w:t xml:space="preserve"> fulfilled during the current and preceding three years.</w:t>
      </w:r>
    </w:p>
    <w:p w:rsidR="00220E27" w:rsidRPr="00220E27" w:rsidRDefault="00220E27" w:rsidP="00D138EE">
      <w:pPr>
        <w:rPr>
          <w:rFonts w:ascii="Verdana" w:hAnsi="Verdana"/>
          <w:sz w:val="22"/>
          <w:szCs w:val="22"/>
        </w:rPr>
      </w:pPr>
      <w:r w:rsidRPr="00220E27">
        <w:rPr>
          <w:rFonts w:ascii="Verdana" w:hAnsi="Verdana"/>
          <w:sz w:val="22"/>
          <w:szCs w:val="22"/>
        </w:rPr>
        <w:t>CCN / CCI / CNC / CIC</w:t>
      </w:r>
    </w:p>
    <w:p w:rsidR="00220E27" w:rsidRPr="00220E27" w:rsidRDefault="00220E27" w:rsidP="00D138EE">
      <w:pPr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2570"/>
        <w:gridCol w:w="1879"/>
        <w:gridCol w:w="1879"/>
        <w:gridCol w:w="1880"/>
      </w:tblGrid>
      <w:tr w:rsidR="00220E27" w:rsidRPr="006A0340" w:rsidTr="003A4FDE">
        <w:tc>
          <w:tcPr>
            <w:tcW w:w="1188" w:type="dxa"/>
            <w:shd w:val="clear" w:color="auto" w:fill="D6E3BC" w:themeFill="accent3" w:themeFillTint="66"/>
          </w:tcPr>
          <w:p w:rsidR="00220E27" w:rsidRPr="006A0340" w:rsidRDefault="00220E27" w:rsidP="00D138EE">
            <w:pPr>
              <w:rPr>
                <w:rFonts w:ascii="Verdana" w:hAnsi="Verdana"/>
                <w:b/>
                <w:sz w:val="22"/>
                <w:szCs w:val="22"/>
              </w:rPr>
            </w:pPr>
            <w:r w:rsidRPr="006A0340">
              <w:rPr>
                <w:rFonts w:ascii="Verdana" w:hAnsi="Verdana"/>
                <w:b/>
                <w:sz w:val="22"/>
                <w:szCs w:val="22"/>
              </w:rPr>
              <w:t>Year</w:t>
            </w:r>
          </w:p>
        </w:tc>
        <w:tc>
          <w:tcPr>
            <w:tcW w:w="2570" w:type="dxa"/>
            <w:shd w:val="clear" w:color="auto" w:fill="D6E3BC" w:themeFill="accent3" w:themeFillTint="66"/>
          </w:tcPr>
          <w:p w:rsidR="00220E27" w:rsidRPr="006A0340" w:rsidRDefault="00220E27" w:rsidP="00D138EE">
            <w:pPr>
              <w:rPr>
                <w:rFonts w:ascii="Verdana" w:hAnsi="Verdana"/>
                <w:b/>
                <w:sz w:val="22"/>
                <w:szCs w:val="22"/>
              </w:rPr>
            </w:pPr>
            <w:r w:rsidRPr="006A0340">
              <w:rPr>
                <w:rFonts w:ascii="Verdana" w:hAnsi="Verdana"/>
                <w:b/>
                <w:sz w:val="22"/>
                <w:szCs w:val="22"/>
              </w:rPr>
              <w:t>Place</w:t>
            </w:r>
          </w:p>
        </w:tc>
        <w:tc>
          <w:tcPr>
            <w:tcW w:w="1879" w:type="dxa"/>
            <w:shd w:val="clear" w:color="auto" w:fill="D6E3BC" w:themeFill="accent3" w:themeFillTint="66"/>
          </w:tcPr>
          <w:p w:rsidR="00220E27" w:rsidRPr="006A0340" w:rsidRDefault="00220E27" w:rsidP="00D138EE">
            <w:pPr>
              <w:rPr>
                <w:rFonts w:ascii="Verdana" w:hAnsi="Verdana"/>
                <w:b/>
                <w:sz w:val="22"/>
                <w:szCs w:val="22"/>
              </w:rPr>
            </w:pPr>
            <w:r w:rsidRPr="006A0340">
              <w:rPr>
                <w:rFonts w:ascii="Verdana" w:hAnsi="Verdana"/>
                <w:b/>
                <w:sz w:val="22"/>
                <w:szCs w:val="22"/>
              </w:rPr>
              <w:t>Event Type</w:t>
            </w:r>
          </w:p>
        </w:tc>
        <w:tc>
          <w:tcPr>
            <w:tcW w:w="1879" w:type="dxa"/>
            <w:shd w:val="clear" w:color="auto" w:fill="D6E3BC" w:themeFill="accent3" w:themeFillTint="66"/>
          </w:tcPr>
          <w:p w:rsidR="00220E27" w:rsidRPr="006A0340" w:rsidRDefault="00220E27" w:rsidP="00D138EE">
            <w:pPr>
              <w:rPr>
                <w:rFonts w:ascii="Verdana" w:hAnsi="Verdana"/>
                <w:b/>
                <w:sz w:val="22"/>
                <w:szCs w:val="22"/>
              </w:rPr>
            </w:pPr>
            <w:r w:rsidRPr="006A0340">
              <w:rPr>
                <w:rFonts w:ascii="Verdana" w:hAnsi="Verdana"/>
                <w:b/>
                <w:sz w:val="22"/>
                <w:szCs w:val="22"/>
              </w:rPr>
              <w:t>Function (also Assistant)</w:t>
            </w:r>
          </w:p>
        </w:tc>
        <w:tc>
          <w:tcPr>
            <w:tcW w:w="1880" w:type="dxa"/>
            <w:shd w:val="clear" w:color="auto" w:fill="D6E3BC" w:themeFill="accent3" w:themeFillTint="66"/>
          </w:tcPr>
          <w:p w:rsidR="00220E27" w:rsidRPr="006A0340" w:rsidRDefault="00220E27" w:rsidP="00D138EE">
            <w:pPr>
              <w:rPr>
                <w:rFonts w:ascii="Verdana" w:hAnsi="Verdana"/>
                <w:b/>
                <w:sz w:val="22"/>
                <w:szCs w:val="22"/>
              </w:rPr>
            </w:pPr>
            <w:r w:rsidRPr="006A0340">
              <w:rPr>
                <w:rFonts w:ascii="Verdana" w:hAnsi="Verdana"/>
                <w:b/>
                <w:sz w:val="22"/>
                <w:szCs w:val="22"/>
              </w:rPr>
              <w:t>Remarks</w:t>
            </w:r>
          </w:p>
        </w:tc>
      </w:tr>
      <w:tr w:rsidR="00B4678C" w:rsidRPr="005D4EE7" w:rsidTr="006A0340">
        <w:tc>
          <w:tcPr>
            <w:tcW w:w="1188" w:type="dxa"/>
          </w:tcPr>
          <w:p w:rsidR="00B4678C" w:rsidRPr="005D4EE7" w:rsidRDefault="00291ADA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</w:tcPr>
          <w:p w:rsidR="00B4678C" w:rsidRPr="005D4EE7" w:rsidRDefault="00291ADA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B4678C" w:rsidRPr="005D4EE7" w:rsidRDefault="00291ADA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B4678C" w:rsidRPr="005D4EE7" w:rsidRDefault="00291ADA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0" w:type="dxa"/>
          </w:tcPr>
          <w:p w:rsidR="00B4678C" w:rsidRPr="005D4EE7" w:rsidRDefault="00291ADA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B4678C" w:rsidRPr="005D4EE7" w:rsidTr="006A0340">
        <w:tc>
          <w:tcPr>
            <w:tcW w:w="1188" w:type="dxa"/>
          </w:tcPr>
          <w:p w:rsidR="00B4678C" w:rsidRPr="005D4EE7" w:rsidRDefault="00291ADA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</w:tcPr>
          <w:p w:rsidR="00B4678C" w:rsidRPr="005D4EE7" w:rsidRDefault="00291ADA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B4678C" w:rsidRPr="005D4EE7" w:rsidRDefault="00291ADA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B4678C" w:rsidRPr="005D4EE7" w:rsidRDefault="00291ADA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0" w:type="dxa"/>
          </w:tcPr>
          <w:p w:rsidR="00B4678C" w:rsidRPr="005D4EE7" w:rsidRDefault="00291ADA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B4678C" w:rsidRPr="005D4EE7" w:rsidTr="006A0340">
        <w:tc>
          <w:tcPr>
            <w:tcW w:w="1188" w:type="dxa"/>
          </w:tcPr>
          <w:p w:rsidR="00B4678C" w:rsidRPr="005D4EE7" w:rsidRDefault="00291ADA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</w:tcPr>
          <w:p w:rsidR="00B4678C" w:rsidRPr="005D4EE7" w:rsidRDefault="00291ADA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B4678C" w:rsidRPr="005D4EE7" w:rsidRDefault="00291ADA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B4678C" w:rsidRPr="005D4EE7" w:rsidRDefault="00291ADA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0" w:type="dxa"/>
          </w:tcPr>
          <w:p w:rsidR="00B4678C" w:rsidRPr="005D4EE7" w:rsidRDefault="00291ADA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B4678C" w:rsidRPr="005D4EE7" w:rsidTr="006A0340">
        <w:tc>
          <w:tcPr>
            <w:tcW w:w="1188" w:type="dxa"/>
          </w:tcPr>
          <w:p w:rsidR="00B4678C" w:rsidRPr="005D4EE7" w:rsidRDefault="00291ADA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</w:tcPr>
          <w:p w:rsidR="00B4678C" w:rsidRPr="005D4EE7" w:rsidRDefault="00291ADA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B4678C" w:rsidRPr="005D4EE7" w:rsidRDefault="00291ADA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B4678C" w:rsidRPr="005D4EE7" w:rsidRDefault="00291ADA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0" w:type="dxa"/>
          </w:tcPr>
          <w:p w:rsidR="00B4678C" w:rsidRPr="005D4EE7" w:rsidRDefault="00291ADA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B4678C" w:rsidRPr="005D4EE7" w:rsidTr="006A0340">
        <w:tc>
          <w:tcPr>
            <w:tcW w:w="1188" w:type="dxa"/>
          </w:tcPr>
          <w:p w:rsidR="00B4678C" w:rsidRPr="005D4EE7" w:rsidRDefault="00291ADA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</w:tcPr>
          <w:p w:rsidR="00B4678C" w:rsidRPr="005D4EE7" w:rsidRDefault="00291ADA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B4678C" w:rsidRPr="005D4EE7" w:rsidRDefault="00291ADA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B4678C" w:rsidRPr="005D4EE7" w:rsidRDefault="00291ADA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0" w:type="dxa"/>
          </w:tcPr>
          <w:p w:rsidR="00B4678C" w:rsidRPr="005D4EE7" w:rsidRDefault="00291ADA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B4678C" w:rsidRPr="005D4EE7" w:rsidTr="006A0340">
        <w:tc>
          <w:tcPr>
            <w:tcW w:w="1188" w:type="dxa"/>
            <w:tcBorders>
              <w:bottom w:val="single" w:sz="4" w:space="0" w:color="auto"/>
            </w:tcBorders>
          </w:tcPr>
          <w:p w:rsidR="00B4678C" w:rsidRPr="005D4EE7" w:rsidRDefault="00291ADA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:rsidR="00B4678C" w:rsidRPr="005D4EE7" w:rsidRDefault="00291ADA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B4678C" w:rsidRPr="005D4EE7" w:rsidRDefault="00291ADA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B4678C" w:rsidRPr="005D4EE7" w:rsidRDefault="00291ADA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B4678C" w:rsidRPr="005D4EE7" w:rsidRDefault="00291ADA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220E27" w:rsidRPr="006A0340" w:rsidTr="006A0340">
        <w:tc>
          <w:tcPr>
            <w:tcW w:w="939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0E27" w:rsidRPr="006A0340" w:rsidRDefault="00220E27" w:rsidP="006A0340">
            <w:pPr>
              <w:spacing w:after="80"/>
              <w:rPr>
                <w:rFonts w:ascii="Verdana" w:hAnsi="Verdana"/>
                <w:sz w:val="22"/>
                <w:szCs w:val="22"/>
              </w:rPr>
            </w:pPr>
          </w:p>
        </w:tc>
      </w:tr>
      <w:tr w:rsidR="00220E27" w:rsidRPr="006A0340" w:rsidTr="006A0340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0E27" w:rsidRPr="006A0340" w:rsidRDefault="00220E27" w:rsidP="006A0340">
            <w:pPr>
              <w:spacing w:after="80"/>
              <w:rPr>
                <w:rFonts w:ascii="Verdana" w:hAnsi="Verdana"/>
                <w:sz w:val="22"/>
                <w:szCs w:val="22"/>
              </w:rPr>
            </w:pPr>
          </w:p>
        </w:tc>
      </w:tr>
      <w:tr w:rsidR="00220E27" w:rsidRPr="006A0340" w:rsidTr="006A0340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0E27" w:rsidRPr="006A0340" w:rsidRDefault="00220E27" w:rsidP="00220E27">
            <w:pPr>
              <w:rPr>
                <w:rFonts w:ascii="Verdana" w:hAnsi="Verdana"/>
                <w:sz w:val="22"/>
                <w:szCs w:val="22"/>
              </w:rPr>
            </w:pPr>
            <w:r w:rsidRPr="006A0340">
              <w:rPr>
                <w:rFonts w:ascii="Verdana" w:hAnsi="Verdana"/>
                <w:sz w:val="22"/>
                <w:szCs w:val="22"/>
              </w:rPr>
              <w:t xml:space="preserve">The NF of </w:t>
            </w:r>
            <w:r w:rsidR="00291ADA" w:rsidRPr="006A0340">
              <w:rPr>
                <w:rFonts w:ascii="Verdana" w:hAnsi="Verdana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6A0340">
              <w:rPr>
                <w:rFonts w:ascii="Verdana" w:hAnsi="Verdana"/>
                <w:b/>
                <w:bCs/>
                <w:sz w:val="22"/>
                <w:szCs w:val="22"/>
              </w:rPr>
              <w:instrText xml:space="preserve"> FORMTEXT </w:instrText>
            </w:r>
            <w:r w:rsidR="00291ADA" w:rsidRPr="006A0340">
              <w:rPr>
                <w:rFonts w:ascii="Verdana" w:hAnsi="Verdana"/>
                <w:b/>
                <w:bCs/>
                <w:sz w:val="22"/>
                <w:szCs w:val="22"/>
              </w:rPr>
            </w:r>
            <w:r w:rsidR="00291ADA" w:rsidRPr="006A0340">
              <w:rPr>
                <w:rFonts w:ascii="Verdana" w:hAnsi="Verdana"/>
                <w:b/>
                <w:bCs/>
                <w:sz w:val="22"/>
                <w:szCs w:val="22"/>
              </w:rPr>
              <w:fldChar w:fldCharType="separate"/>
            </w:r>
            <w:r w:rsidR="00B4678C" w:rsidRPr="006A0340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 </w:t>
            </w:r>
            <w:r w:rsidR="00B4678C" w:rsidRPr="006A0340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 </w:t>
            </w:r>
            <w:r w:rsidR="00B4678C" w:rsidRPr="006A0340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 </w:t>
            </w:r>
            <w:r w:rsidR="00B4678C" w:rsidRPr="006A0340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 </w:t>
            </w:r>
            <w:r w:rsidR="00B4678C" w:rsidRPr="006A0340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 </w:t>
            </w:r>
            <w:r w:rsidR="00291ADA" w:rsidRPr="006A0340">
              <w:rPr>
                <w:rFonts w:ascii="Verdana" w:hAnsi="Verdana"/>
                <w:b/>
                <w:bCs/>
                <w:sz w:val="22"/>
                <w:szCs w:val="22"/>
              </w:rPr>
              <w:fldChar w:fldCharType="end"/>
            </w:r>
            <w:r w:rsidRPr="006A0340">
              <w:rPr>
                <w:rFonts w:ascii="Verdana" w:hAnsi="Verdana"/>
                <w:sz w:val="22"/>
                <w:szCs w:val="22"/>
              </w:rPr>
              <w:t xml:space="preserve"> certifies that the information above regarding the above mentioned official is correct. </w:t>
            </w:r>
          </w:p>
          <w:p w:rsidR="00220E27" w:rsidRPr="006A0340" w:rsidRDefault="00220E27" w:rsidP="006A0340">
            <w:pPr>
              <w:spacing w:after="80"/>
              <w:rPr>
                <w:rFonts w:ascii="Verdana" w:hAnsi="Verdana"/>
                <w:sz w:val="22"/>
                <w:szCs w:val="22"/>
              </w:rPr>
            </w:pPr>
          </w:p>
        </w:tc>
      </w:tr>
      <w:tr w:rsidR="00220E27" w:rsidRPr="006A0340" w:rsidTr="006A0340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0E27" w:rsidRPr="006A0340" w:rsidRDefault="00220E27" w:rsidP="006A0340">
            <w:pPr>
              <w:spacing w:after="80"/>
              <w:rPr>
                <w:rFonts w:ascii="Verdana" w:hAnsi="Verdana"/>
                <w:sz w:val="22"/>
                <w:szCs w:val="22"/>
              </w:rPr>
            </w:pPr>
          </w:p>
        </w:tc>
      </w:tr>
      <w:tr w:rsidR="00220E27" w:rsidRPr="006A0340" w:rsidTr="006A0340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0E27" w:rsidRPr="006A0340" w:rsidRDefault="00220E27" w:rsidP="006A0340">
            <w:pPr>
              <w:spacing w:after="80"/>
              <w:rPr>
                <w:rFonts w:ascii="Verdana" w:hAnsi="Verdana"/>
                <w:sz w:val="22"/>
                <w:szCs w:val="22"/>
              </w:rPr>
            </w:pPr>
            <w:r w:rsidRPr="006A0340">
              <w:rPr>
                <w:rFonts w:ascii="Verdana" w:hAnsi="Verdana"/>
                <w:sz w:val="22"/>
                <w:szCs w:val="22"/>
              </w:rPr>
              <w:t>Signed:</w:t>
            </w:r>
            <w:r w:rsidR="00291ADA" w:rsidRPr="006A0340">
              <w:rPr>
                <w:rFonts w:ascii="Verdana" w:hAnsi="Verdana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6A0340">
              <w:rPr>
                <w:rFonts w:ascii="Verdana" w:hAnsi="Verdana"/>
                <w:b/>
                <w:bCs/>
                <w:sz w:val="22"/>
                <w:szCs w:val="22"/>
              </w:rPr>
              <w:instrText xml:space="preserve"> FORMTEXT </w:instrText>
            </w:r>
            <w:r w:rsidR="00291ADA" w:rsidRPr="006A0340">
              <w:rPr>
                <w:rFonts w:ascii="Verdana" w:hAnsi="Verdana"/>
                <w:b/>
                <w:bCs/>
                <w:sz w:val="22"/>
                <w:szCs w:val="22"/>
              </w:rPr>
            </w:r>
            <w:r w:rsidR="00291ADA" w:rsidRPr="006A0340">
              <w:rPr>
                <w:rFonts w:ascii="Verdana" w:hAnsi="Verdana"/>
                <w:b/>
                <w:bCs/>
                <w:sz w:val="22"/>
                <w:szCs w:val="22"/>
              </w:rPr>
              <w:fldChar w:fldCharType="separate"/>
            </w:r>
            <w:r w:rsidR="00B4678C" w:rsidRPr="006A0340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 </w:t>
            </w:r>
            <w:r w:rsidR="00B4678C" w:rsidRPr="006A0340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 </w:t>
            </w:r>
            <w:r w:rsidR="00B4678C" w:rsidRPr="006A0340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 </w:t>
            </w:r>
            <w:r w:rsidR="00B4678C" w:rsidRPr="006A0340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 </w:t>
            </w:r>
            <w:r w:rsidR="00B4678C" w:rsidRPr="006A0340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 </w:t>
            </w:r>
            <w:r w:rsidR="00291ADA" w:rsidRPr="006A0340">
              <w:rPr>
                <w:rFonts w:ascii="Verdana" w:hAnsi="Verdan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220E27" w:rsidRPr="006A0340" w:rsidTr="006A0340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0E27" w:rsidRPr="006A0340" w:rsidRDefault="00220E27" w:rsidP="00220E27">
            <w:pPr>
              <w:rPr>
                <w:rFonts w:ascii="Verdana" w:hAnsi="Verdana"/>
                <w:sz w:val="22"/>
                <w:szCs w:val="22"/>
              </w:rPr>
            </w:pPr>
            <w:r w:rsidRPr="006A0340">
              <w:rPr>
                <w:rFonts w:ascii="Verdana" w:hAnsi="Verdana"/>
                <w:sz w:val="22"/>
                <w:szCs w:val="22"/>
              </w:rPr>
              <w:t>NF Official Representative</w:t>
            </w:r>
          </w:p>
          <w:p w:rsidR="00220E27" w:rsidRPr="006A0340" w:rsidRDefault="00220E27" w:rsidP="006A0340">
            <w:pPr>
              <w:spacing w:after="80"/>
              <w:rPr>
                <w:rFonts w:ascii="Verdana" w:hAnsi="Verdana"/>
                <w:sz w:val="22"/>
                <w:szCs w:val="22"/>
              </w:rPr>
            </w:pPr>
          </w:p>
        </w:tc>
      </w:tr>
      <w:tr w:rsidR="00220E27" w:rsidRPr="006A0340" w:rsidTr="006A0340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0E27" w:rsidRPr="006A0340" w:rsidRDefault="00220E27" w:rsidP="006A0340">
            <w:pPr>
              <w:spacing w:after="80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220E27" w:rsidRPr="00220E27" w:rsidRDefault="00220E27" w:rsidP="00D138EE">
      <w:pPr>
        <w:rPr>
          <w:rFonts w:ascii="Verdana" w:hAnsi="Verdana"/>
          <w:sz w:val="22"/>
          <w:szCs w:val="22"/>
        </w:rPr>
      </w:pPr>
    </w:p>
    <w:p w:rsidR="00220E27" w:rsidRPr="00220E27" w:rsidRDefault="00220E27" w:rsidP="00D138EE">
      <w:pPr>
        <w:rPr>
          <w:rFonts w:ascii="Verdana" w:hAnsi="Verdana"/>
          <w:sz w:val="22"/>
          <w:szCs w:val="22"/>
        </w:rPr>
      </w:pPr>
      <w:r w:rsidRPr="00220E27">
        <w:rPr>
          <w:rFonts w:ascii="Verdana" w:hAnsi="Verdana"/>
          <w:sz w:val="22"/>
          <w:szCs w:val="22"/>
        </w:rPr>
        <w:t>Stamp of NF</w:t>
      </w:r>
    </w:p>
    <w:sectPr w:rsidR="00220E27" w:rsidRPr="00220E27" w:rsidSect="00E73FFC">
      <w:headerReference w:type="default" r:id="rId8"/>
      <w:footerReference w:type="default" r:id="rId9"/>
      <w:pgSz w:w="11906" w:h="16838"/>
      <w:pgMar w:top="1440" w:right="926" w:bottom="899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F32" w:rsidRDefault="00C75F32">
      <w:r>
        <w:separator/>
      </w:r>
    </w:p>
  </w:endnote>
  <w:endnote w:type="continuationSeparator" w:id="1">
    <w:p w:rsidR="00C75F32" w:rsidRDefault="00C75F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17F" w:rsidRDefault="00291ADA" w:rsidP="00755DDF">
    <w:pPr>
      <w:pStyle w:val="Footer"/>
      <w:jc w:val="right"/>
    </w:pPr>
    <w:r>
      <w:rPr>
        <w:rStyle w:val="PageNumber"/>
      </w:rPr>
      <w:fldChar w:fldCharType="begin"/>
    </w:r>
    <w:r w:rsidR="00F9517F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E3E75">
      <w:rPr>
        <w:rStyle w:val="PageNumber"/>
        <w:noProof/>
      </w:rPr>
      <w:t>1</w:t>
    </w:r>
    <w:r>
      <w:rPr>
        <w:rStyle w:val="PageNumber"/>
      </w:rPr>
      <w:fldChar w:fldCharType="end"/>
    </w:r>
    <w:r w:rsidR="00F9517F">
      <w:rPr>
        <w:rStyle w:val="PageNumber"/>
      </w:rPr>
      <w:t xml:space="preserve"> (</w:t>
    </w:r>
    <w:r>
      <w:rPr>
        <w:rStyle w:val="PageNumber"/>
      </w:rPr>
      <w:fldChar w:fldCharType="begin"/>
    </w:r>
    <w:r w:rsidR="00F9517F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E3E75">
      <w:rPr>
        <w:rStyle w:val="PageNumber"/>
        <w:noProof/>
      </w:rPr>
      <w:t>2</w:t>
    </w:r>
    <w:r>
      <w:rPr>
        <w:rStyle w:val="PageNumber"/>
      </w:rPr>
      <w:fldChar w:fldCharType="end"/>
    </w:r>
    <w:r w:rsidR="00F9517F">
      <w:rPr>
        <w:rStyle w:val="PageNumber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F32" w:rsidRDefault="00C75F32">
      <w:r>
        <w:separator/>
      </w:r>
    </w:p>
  </w:footnote>
  <w:footnote w:type="continuationSeparator" w:id="1">
    <w:p w:rsidR="00C75F32" w:rsidRDefault="00C75F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68" w:type="dxa"/>
      <w:tblLook w:val="01E0"/>
    </w:tblPr>
    <w:tblGrid>
      <w:gridCol w:w="6588"/>
      <w:gridCol w:w="2880"/>
    </w:tblGrid>
    <w:tr w:rsidR="00F9517F" w:rsidRPr="006A0340" w:rsidTr="00701837">
      <w:tc>
        <w:tcPr>
          <w:tcW w:w="6588" w:type="dxa"/>
          <w:vAlign w:val="center"/>
        </w:tcPr>
        <w:p w:rsidR="00F9517F" w:rsidRPr="006A0340" w:rsidRDefault="00F9517F" w:rsidP="00701837">
          <w:pPr>
            <w:autoSpaceDE w:val="0"/>
            <w:ind w:right="-174"/>
            <w:rPr>
              <w:rFonts w:ascii="Verdana" w:eastAsia="Arial" w:hAnsi="Verdana"/>
              <w:b/>
              <w:bCs/>
              <w:sz w:val="23"/>
              <w:szCs w:val="23"/>
            </w:rPr>
          </w:pPr>
          <w:r w:rsidRPr="006A0340">
            <w:rPr>
              <w:rFonts w:ascii="Verdana" w:eastAsia="Arial" w:hAnsi="Verdana"/>
              <w:b/>
              <w:bCs/>
              <w:sz w:val="23"/>
              <w:szCs w:val="23"/>
            </w:rPr>
            <w:t xml:space="preserve">FEDERATION EQUESTRE INTERNATIONALE </w:t>
          </w:r>
          <w:r w:rsidRPr="006A0340">
            <w:rPr>
              <w:rFonts w:ascii="Verdana" w:eastAsia="Arial" w:hAnsi="Verdana"/>
              <w:b/>
              <w:bCs/>
              <w:sz w:val="23"/>
              <w:szCs w:val="23"/>
            </w:rPr>
            <w:tab/>
          </w:r>
          <w:r w:rsidRPr="006A0340">
            <w:rPr>
              <w:rFonts w:ascii="Verdana" w:eastAsia="Arial" w:hAnsi="Verdana"/>
              <w:b/>
              <w:bCs/>
              <w:sz w:val="23"/>
              <w:szCs w:val="23"/>
            </w:rPr>
            <w:tab/>
          </w:r>
        </w:p>
        <w:p w:rsidR="00F9517F" w:rsidRPr="006A0340" w:rsidRDefault="00F9517F" w:rsidP="00701837">
          <w:pPr>
            <w:autoSpaceDE w:val="0"/>
            <w:ind w:right="-174"/>
            <w:rPr>
              <w:rFonts w:ascii="Verdana" w:hAnsi="Verdana"/>
              <w:b/>
              <w:bCs/>
              <w:sz w:val="23"/>
              <w:szCs w:val="23"/>
            </w:rPr>
          </w:pPr>
          <w:r w:rsidRPr="006A0340">
            <w:rPr>
              <w:rFonts w:ascii="Verdana" w:hAnsi="Verdana"/>
              <w:b/>
              <w:bCs/>
              <w:sz w:val="23"/>
              <w:szCs w:val="23"/>
            </w:rPr>
            <w:t>201</w:t>
          </w:r>
          <w:r w:rsidR="0031376C">
            <w:rPr>
              <w:rFonts w:ascii="Verdana" w:hAnsi="Verdana"/>
              <w:b/>
              <w:bCs/>
              <w:sz w:val="23"/>
              <w:szCs w:val="23"/>
            </w:rPr>
            <w:t>6</w:t>
          </w:r>
          <w:r w:rsidRPr="006A0340">
            <w:rPr>
              <w:rFonts w:ascii="Verdana" w:hAnsi="Verdana"/>
              <w:b/>
              <w:bCs/>
              <w:sz w:val="23"/>
              <w:szCs w:val="23"/>
            </w:rPr>
            <w:t xml:space="preserve"> FEI Eventing Officials Courses – </w:t>
          </w:r>
          <w:r w:rsidRPr="006A0340">
            <w:rPr>
              <w:rFonts w:ascii="Verdana" w:hAnsi="Verdana"/>
              <w:b/>
              <w:bCs/>
              <w:sz w:val="23"/>
              <w:szCs w:val="23"/>
            </w:rPr>
            <w:br/>
            <w:t>Course entry form for Course Designer</w:t>
          </w:r>
        </w:p>
        <w:p w:rsidR="00F9517F" w:rsidRPr="006A0340" w:rsidRDefault="00F9517F" w:rsidP="00701837">
          <w:pPr>
            <w:autoSpaceDE w:val="0"/>
            <w:ind w:right="-174"/>
            <w:rPr>
              <w:rFonts w:ascii="Verdana" w:eastAsia="Arial" w:hAnsi="Verdana"/>
              <w:b/>
              <w:bCs/>
              <w:sz w:val="23"/>
              <w:szCs w:val="23"/>
            </w:rPr>
          </w:pPr>
        </w:p>
      </w:tc>
      <w:tc>
        <w:tcPr>
          <w:tcW w:w="2880" w:type="dxa"/>
        </w:tcPr>
        <w:p w:rsidR="00F9517F" w:rsidRPr="006A0340" w:rsidRDefault="00701837" w:rsidP="006A0340">
          <w:pPr>
            <w:autoSpaceDE w:val="0"/>
            <w:ind w:right="-174"/>
            <w:jc w:val="right"/>
            <w:rPr>
              <w:rFonts w:ascii="Verdana" w:eastAsia="Arial" w:hAnsi="Verdana"/>
              <w:b/>
              <w:bCs/>
              <w:sz w:val="23"/>
              <w:szCs w:val="23"/>
            </w:rPr>
          </w:pPr>
          <w:r w:rsidRPr="00701837">
            <w:rPr>
              <w:noProof/>
              <w:lang w:val="en-US"/>
            </w:rPr>
            <w:drawing>
              <wp:inline distT="0" distB="0" distL="0" distR="0">
                <wp:extent cx="1200150" cy="1019175"/>
                <wp:effectExtent l="19050" t="0" r="0" b="0"/>
                <wp:docPr id="2" name="Picture 0" descr="FEI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I 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019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9517F" w:rsidRPr="00C87438" w:rsidRDefault="00F9517F" w:rsidP="00C87438">
    <w:pPr>
      <w:pStyle w:val="Header"/>
      <w:tabs>
        <w:tab w:val="clear" w:pos="9072"/>
        <w:tab w:val="right" w:pos="9180"/>
      </w:tabs>
      <w:rPr>
        <w:i/>
        <w:sz w:val="22"/>
        <w:szCs w:val="22"/>
      </w:rPr>
    </w:pPr>
    <w:r w:rsidRPr="00C87438">
      <w:rPr>
        <w:i/>
        <w:sz w:val="22"/>
        <w:szCs w:val="2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272A4"/>
    <w:multiLevelType w:val="hybridMultilevel"/>
    <w:tmpl w:val="776259E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B3755D"/>
    <w:multiLevelType w:val="hybridMultilevel"/>
    <w:tmpl w:val="9C4A51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714015"/>
    <w:multiLevelType w:val="hybridMultilevel"/>
    <w:tmpl w:val="320EB70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0B417A"/>
    <w:multiLevelType w:val="hybridMultilevel"/>
    <w:tmpl w:val="0296AAE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150DE6"/>
    <w:multiLevelType w:val="hybridMultilevel"/>
    <w:tmpl w:val="E0D4C3A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915C16"/>
    <w:multiLevelType w:val="hybridMultilevel"/>
    <w:tmpl w:val="0FA45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E54DA2"/>
    <w:multiLevelType w:val="hybridMultilevel"/>
    <w:tmpl w:val="E698EDD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DD3091"/>
    <w:multiLevelType w:val="hybridMultilevel"/>
    <w:tmpl w:val="EE280F8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F63342"/>
    <w:multiLevelType w:val="hybridMultilevel"/>
    <w:tmpl w:val="4F746F8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072FD0"/>
    <w:multiLevelType w:val="hybridMultilevel"/>
    <w:tmpl w:val="FE443C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0"/>
  </w:num>
  <w:num w:numId="6">
    <w:abstractNumId w:val="9"/>
  </w:num>
  <w:num w:numId="7">
    <w:abstractNumId w:val="6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enforcement="1"/>
  <w:defaultTabStop w:val="720"/>
  <w:hyphenationZone w:val="425"/>
  <w:noPunctuationKerning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CD49DE"/>
    <w:rsid w:val="00001B18"/>
    <w:rsid w:val="00042E2A"/>
    <w:rsid w:val="0007582F"/>
    <w:rsid w:val="000C7CBF"/>
    <w:rsid w:val="000D7D2F"/>
    <w:rsid w:val="000F256C"/>
    <w:rsid w:val="00135E8F"/>
    <w:rsid w:val="00167448"/>
    <w:rsid w:val="0016794C"/>
    <w:rsid w:val="00173E1B"/>
    <w:rsid w:val="00183415"/>
    <w:rsid w:val="001F726E"/>
    <w:rsid w:val="00220E27"/>
    <w:rsid w:val="00226D15"/>
    <w:rsid w:val="00227E1D"/>
    <w:rsid w:val="00254B64"/>
    <w:rsid w:val="0028038B"/>
    <w:rsid w:val="0028588C"/>
    <w:rsid w:val="00291ADA"/>
    <w:rsid w:val="002C14FF"/>
    <w:rsid w:val="002F179C"/>
    <w:rsid w:val="00303E05"/>
    <w:rsid w:val="0031376C"/>
    <w:rsid w:val="00320EF0"/>
    <w:rsid w:val="003432B0"/>
    <w:rsid w:val="003A09BC"/>
    <w:rsid w:val="003A4FDE"/>
    <w:rsid w:val="003A6D26"/>
    <w:rsid w:val="00497971"/>
    <w:rsid w:val="004B07C5"/>
    <w:rsid w:val="004B78DD"/>
    <w:rsid w:val="004E2E17"/>
    <w:rsid w:val="004F1318"/>
    <w:rsid w:val="00511A5F"/>
    <w:rsid w:val="0059395E"/>
    <w:rsid w:val="005C0FFE"/>
    <w:rsid w:val="005D4EE7"/>
    <w:rsid w:val="005F5BED"/>
    <w:rsid w:val="005F66F0"/>
    <w:rsid w:val="00646596"/>
    <w:rsid w:val="006571ED"/>
    <w:rsid w:val="006A0340"/>
    <w:rsid w:val="006A525A"/>
    <w:rsid w:val="00701837"/>
    <w:rsid w:val="00710DBE"/>
    <w:rsid w:val="00717750"/>
    <w:rsid w:val="00753E40"/>
    <w:rsid w:val="00755DDF"/>
    <w:rsid w:val="007612A5"/>
    <w:rsid w:val="007E3E75"/>
    <w:rsid w:val="00804397"/>
    <w:rsid w:val="008544C7"/>
    <w:rsid w:val="00880041"/>
    <w:rsid w:val="008919BE"/>
    <w:rsid w:val="008E31CC"/>
    <w:rsid w:val="008F1A7F"/>
    <w:rsid w:val="008F24E1"/>
    <w:rsid w:val="008F44EE"/>
    <w:rsid w:val="009118E0"/>
    <w:rsid w:val="009412D2"/>
    <w:rsid w:val="00961BC7"/>
    <w:rsid w:val="009A0454"/>
    <w:rsid w:val="00A05A77"/>
    <w:rsid w:val="00A12A8D"/>
    <w:rsid w:val="00A36572"/>
    <w:rsid w:val="00A3738D"/>
    <w:rsid w:val="00A56325"/>
    <w:rsid w:val="00A65635"/>
    <w:rsid w:val="00AD123A"/>
    <w:rsid w:val="00B24399"/>
    <w:rsid w:val="00B4678C"/>
    <w:rsid w:val="00B54ADF"/>
    <w:rsid w:val="00B7035D"/>
    <w:rsid w:val="00B77159"/>
    <w:rsid w:val="00B97D5E"/>
    <w:rsid w:val="00BA4021"/>
    <w:rsid w:val="00BC1BF3"/>
    <w:rsid w:val="00BC3609"/>
    <w:rsid w:val="00BF4628"/>
    <w:rsid w:val="00C153C0"/>
    <w:rsid w:val="00C75F32"/>
    <w:rsid w:val="00C87438"/>
    <w:rsid w:val="00CA7EEB"/>
    <w:rsid w:val="00CB3172"/>
    <w:rsid w:val="00CD49DE"/>
    <w:rsid w:val="00CD63B2"/>
    <w:rsid w:val="00CE521B"/>
    <w:rsid w:val="00CF3062"/>
    <w:rsid w:val="00D138EE"/>
    <w:rsid w:val="00D17A28"/>
    <w:rsid w:val="00D426E7"/>
    <w:rsid w:val="00D4456E"/>
    <w:rsid w:val="00D4755F"/>
    <w:rsid w:val="00D52ABB"/>
    <w:rsid w:val="00D534BB"/>
    <w:rsid w:val="00D72399"/>
    <w:rsid w:val="00D80965"/>
    <w:rsid w:val="00DA432B"/>
    <w:rsid w:val="00DC5FD4"/>
    <w:rsid w:val="00E73FFC"/>
    <w:rsid w:val="00E9418B"/>
    <w:rsid w:val="00EA4B78"/>
    <w:rsid w:val="00EB7A61"/>
    <w:rsid w:val="00F57F9D"/>
    <w:rsid w:val="00F9517F"/>
    <w:rsid w:val="00FB3B00"/>
    <w:rsid w:val="00FB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4E1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F24E1"/>
    <w:pPr>
      <w:keepNext/>
      <w:shd w:val="clear" w:color="auto" w:fill="C0C0C0"/>
      <w:outlineLvl w:val="0"/>
    </w:pPr>
    <w:rPr>
      <w:b/>
      <w:bCs/>
      <w:lang w:val="en-IE"/>
    </w:rPr>
  </w:style>
  <w:style w:type="paragraph" w:styleId="Heading2">
    <w:name w:val="heading 2"/>
    <w:basedOn w:val="Normal"/>
    <w:next w:val="Normal"/>
    <w:qFormat/>
    <w:rsid w:val="008F24E1"/>
    <w:pPr>
      <w:keepNext/>
      <w:ind w:left="-540" w:right="-69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D49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8743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87438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rsid w:val="0059395E"/>
    <w:pPr>
      <w:spacing w:line="360" w:lineRule="auto"/>
      <w:ind w:right="-174"/>
    </w:pPr>
    <w:rPr>
      <w:rFonts w:ascii="Arial Black" w:hAnsi="Arial Black"/>
    </w:rPr>
  </w:style>
  <w:style w:type="table" w:styleId="TableGrid">
    <w:name w:val="Table Grid"/>
    <w:basedOn w:val="TableNormal"/>
    <w:rsid w:val="00B771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755D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D38FB-9BF0-4FFD-A305-38EF458B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Feedback</vt:lpstr>
    </vt:vector>
  </TitlesOfParts>
  <Company>EFI</Company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Feedback</dc:title>
  <dc:creator>Reception</dc:creator>
  <cp:lastModifiedBy>server</cp:lastModifiedBy>
  <cp:revision>2</cp:revision>
  <cp:lastPrinted>2009-02-06T14:05:00Z</cp:lastPrinted>
  <dcterms:created xsi:type="dcterms:W3CDTF">2017-01-04T08:15:00Z</dcterms:created>
  <dcterms:modified xsi:type="dcterms:W3CDTF">2017-01-04T08:15:00Z</dcterms:modified>
</cp:coreProperties>
</file>